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B6222" w14:textId="3173292F" w:rsidR="004A4747" w:rsidRDefault="00000000">
      <w:r>
        <w:t>Original Result:</w:t>
      </w:r>
    </w:p>
    <w:p w14:paraId="2E908227" w14:textId="29FFC92A" w:rsidR="004A4747" w:rsidRDefault="00A64D09">
      <w:r>
        <w:rPr>
          <w:noProof/>
        </w:rPr>
        <w:drawing>
          <wp:anchor distT="0" distB="0" distL="0" distR="0" simplePos="0" relativeHeight="2" behindDoc="0" locked="0" layoutInCell="0" allowOverlap="1" wp14:anchorId="049409DF" wp14:editId="33CBBF39">
            <wp:simplePos x="0" y="0"/>
            <wp:positionH relativeFrom="column">
              <wp:posOffset>221664</wp:posOffset>
            </wp:positionH>
            <wp:positionV relativeFrom="paragraph">
              <wp:posOffset>201930</wp:posOffset>
            </wp:positionV>
            <wp:extent cx="2130425" cy="1701800"/>
            <wp:effectExtent l="0" t="0" r="3175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1. Training loss and Validation loss.</w:t>
      </w:r>
    </w:p>
    <w:p w14:paraId="78DDD6CD" w14:textId="37CCEA12" w:rsidR="004A4747" w:rsidRDefault="004A4747"/>
    <w:p w14:paraId="71865EFF" w14:textId="089F6F61" w:rsidR="004A4747" w:rsidRDefault="009E76CF">
      <w:r>
        <w:rPr>
          <w:noProof/>
        </w:rPr>
        <w:drawing>
          <wp:anchor distT="0" distB="0" distL="0" distR="0" simplePos="0" relativeHeight="3" behindDoc="0" locked="0" layoutInCell="0" allowOverlap="1" wp14:anchorId="6F56AB82" wp14:editId="06245423">
            <wp:simplePos x="0" y="0"/>
            <wp:positionH relativeFrom="column">
              <wp:posOffset>554355</wp:posOffset>
            </wp:positionH>
            <wp:positionV relativeFrom="paragraph">
              <wp:posOffset>290252</wp:posOffset>
            </wp:positionV>
            <wp:extent cx="2038985" cy="1617345"/>
            <wp:effectExtent l="0" t="0" r="5715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2. Training and validation accuracy.</w:t>
      </w:r>
    </w:p>
    <w:p w14:paraId="4AF74576" w14:textId="4779041C" w:rsidR="004A4747" w:rsidRDefault="004A4747"/>
    <w:p w14:paraId="0B309E35" w14:textId="06E7C982" w:rsidR="004A4747" w:rsidRDefault="004A4747"/>
    <w:p w14:paraId="6331FEAA" w14:textId="77777777" w:rsidR="004A4747" w:rsidRDefault="004A4747"/>
    <w:p w14:paraId="1003AE6E" w14:textId="77777777" w:rsidR="004A4747" w:rsidRDefault="00000000">
      <w:r>
        <w:t>3. Test loss and accuracy.</w:t>
      </w:r>
    </w:p>
    <w:p w14:paraId="7847704C" w14:textId="77777777" w:rsidR="004A4747" w:rsidRDefault="00000000">
      <w:r>
        <w:tab/>
      </w:r>
      <w:r>
        <w:rPr>
          <w:rFonts w:ascii="Droid Sans Mono;monospace;monos" w:hAnsi="Droid Sans Mono;monospace;monos"/>
          <w:color w:val="000000"/>
          <w:sz w:val="21"/>
        </w:rPr>
        <w:t xml:space="preserve">Test loss: 0.469 </w:t>
      </w:r>
    </w:p>
    <w:p w14:paraId="6EB71EF4" w14:textId="022B6ADC" w:rsidR="00A64D09" w:rsidRPr="00A64D09" w:rsidRDefault="00000000">
      <w:pPr>
        <w:rPr>
          <w:rFonts w:ascii="Droid Sans Mono;monospace;monos" w:hAnsi="Droid Sans Mono;monospace;monos" w:hint="eastAsia"/>
          <w:color w:val="000000"/>
          <w:sz w:val="21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 85.03</w:t>
      </w:r>
    </w:p>
    <w:p w14:paraId="5038DC08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4. </w:t>
      </w:r>
      <w:proofErr w:type="spellStart"/>
      <w:r>
        <w:rPr>
          <w:rFonts w:ascii="Droid Sans Mono;monospace;monos" w:hAnsi="Droid Sans Mono;monospace;monos"/>
          <w:color w:val="000000"/>
          <w:sz w:val="21"/>
        </w:rPr>
        <w:t>confusion_matrix</w:t>
      </w:r>
      <w:proofErr w:type="spellEnd"/>
    </w:p>
    <w:p w14:paraId="305E0410" w14:textId="77777777" w:rsidR="004A4747" w:rsidRDefault="00000000">
      <w:r>
        <w:rPr>
          <w:noProof/>
        </w:rPr>
        <w:drawing>
          <wp:anchor distT="0" distB="0" distL="0" distR="0" simplePos="0" relativeHeight="4" behindDoc="0" locked="0" layoutInCell="0" allowOverlap="1" wp14:anchorId="420A5BA4" wp14:editId="226A8ACE">
            <wp:simplePos x="0" y="0"/>
            <wp:positionH relativeFrom="column">
              <wp:posOffset>2002790</wp:posOffset>
            </wp:positionH>
            <wp:positionV relativeFrom="paragraph">
              <wp:posOffset>66675</wp:posOffset>
            </wp:positionV>
            <wp:extent cx="2114550" cy="619125"/>
            <wp:effectExtent l="0" t="0" r="0" b="0"/>
            <wp:wrapTopAndBottom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roid Sans Mono;monospace;monos" w:hAnsi="Droid Sans Mono;monospace;monos"/>
          <w:color w:val="CCCCCC"/>
          <w:sz w:val="21"/>
        </w:rPr>
        <w:tab/>
      </w:r>
    </w:p>
    <w:p w14:paraId="21CE9588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0D4B5355" w14:textId="77777777" w:rsidR="004A4747" w:rsidRDefault="00000000">
      <w:pPr>
        <w:rPr>
          <w:rFonts w:ascii="Droid Sans Mono;monospace;monos" w:hAnsi="Droid Sans Mono;monospace;monos"/>
          <w:color w:val="CCCCCC"/>
          <w:sz w:val="21"/>
        </w:rPr>
      </w:pPr>
      <w:r>
        <w:rPr>
          <w:rFonts w:ascii="Droid Sans Mono;monospace;monos" w:hAnsi="Droid Sans Mono;monospace;monos"/>
          <w:noProof/>
          <w:color w:val="CCCCCC"/>
          <w:sz w:val="21"/>
        </w:rPr>
        <w:drawing>
          <wp:anchor distT="0" distB="0" distL="0" distR="0" simplePos="0" relativeHeight="5" behindDoc="0" locked="0" layoutInCell="0" allowOverlap="1" wp14:anchorId="6C5BCDB6" wp14:editId="18EFA6E5">
            <wp:simplePos x="0" y="0"/>
            <wp:positionH relativeFrom="column">
              <wp:posOffset>1322070</wp:posOffset>
            </wp:positionH>
            <wp:positionV relativeFrom="paragraph">
              <wp:posOffset>79375</wp:posOffset>
            </wp:positionV>
            <wp:extent cx="3647440" cy="1238250"/>
            <wp:effectExtent l="0" t="0" r="0" b="0"/>
            <wp:wrapTopAndBottom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89DF3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6. prediction result: this is a pretty awesome book -&gt; positive</w:t>
      </w:r>
    </w:p>
    <w:p w14:paraId="3460445A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6C2AF8B3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60B3D036" w14:textId="77777777" w:rsidR="00A64D09" w:rsidRDefault="00A64D09">
      <w:pPr>
        <w:rPr>
          <w:rFonts w:ascii="Droid Sans Mono;monospace;monos" w:hAnsi="Droid Sans Mono;monospace;monos"/>
          <w:sz w:val="21"/>
        </w:rPr>
      </w:pPr>
    </w:p>
    <w:p w14:paraId="29E0C094" w14:textId="77777777" w:rsidR="00A64D09" w:rsidRDefault="00A64D09">
      <w:pPr>
        <w:rPr>
          <w:rFonts w:ascii="Droid Sans Mono;monospace;monos" w:hAnsi="Droid Sans Mono;monospace;monos"/>
          <w:sz w:val="21"/>
        </w:rPr>
      </w:pPr>
    </w:p>
    <w:p w14:paraId="36A8D34E" w14:textId="77777777" w:rsidR="00A64D09" w:rsidRDefault="00A64D09">
      <w:pPr>
        <w:rPr>
          <w:rFonts w:ascii="Droid Sans Mono;monospace;monos" w:hAnsi="Droid Sans Mono;monospace;monos"/>
          <w:sz w:val="21"/>
        </w:rPr>
      </w:pPr>
    </w:p>
    <w:p w14:paraId="10029D3A" w14:textId="77777777" w:rsidR="00A64D09" w:rsidRDefault="00A64D09">
      <w:pPr>
        <w:rPr>
          <w:rFonts w:ascii="Droid Sans Mono;monospace;monos" w:hAnsi="Droid Sans Mono;monospace;monos" w:hint="eastAsia"/>
          <w:sz w:val="21"/>
        </w:rPr>
      </w:pPr>
    </w:p>
    <w:p w14:paraId="4793DA39" w14:textId="77777777" w:rsidR="004A4747" w:rsidRDefault="00000000">
      <w:pPr>
        <w:rPr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lastRenderedPageBreak/>
        <w:t xml:space="preserve">Task 1-1: update one-hot to term-frequency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only</w:t>
      </w:r>
    </w:p>
    <w:p w14:paraId="0E278577" w14:textId="7AC4CC55" w:rsidR="004A4747" w:rsidRDefault="004A4747">
      <w:pPr>
        <w:rPr>
          <w:rFonts w:ascii="Droid Sans Mono;monospace;monos" w:hAnsi="Droid Sans Mono;monospace;monos"/>
          <w:b/>
          <w:bCs/>
        </w:rPr>
      </w:pPr>
    </w:p>
    <w:p w14:paraId="1D37E805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04CCCDBA" w14:textId="6ADFDE79" w:rsidR="004A4747" w:rsidRDefault="00A64D09">
      <w:pPr>
        <w:rPr>
          <w:rFonts w:ascii="Droid Sans Mono;monospace;monos" w:hAnsi="Droid Sans Mono;monospace;monos"/>
          <w:sz w:val="21"/>
        </w:rPr>
      </w:pPr>
      <w:r>
        <w:rPr>
          <w:noProof/>
          <w:color w:val="000000"/>
          <w:sz w:val="28"/>
          <w:szCs w:val="28"/>
        </w:rPr>
        <w:drawing>
          <wp:anchor distT="0" distB="0" distL="0" distR="0" simplePos="0" relativeHeight="6" behindDoc="0" locked="0" layoutInCell="0" allowOverlap="1" wp14:anchorId="3CE268B2" wp14:editId="17E52656">
            <wp:simplePos x="0" y="0"/>
            <wp:positionH relativeFrom="column">
              <wp:posOffset>545465</wp:posOffset>
            </wp:positionH>
            <wp:positionV relativeFrom="paragraph">
              <wp:posOffset>196215</wp:posOffset>
            </wp:positionV>
            <wp:extent cx="1654810" cy="1322070"/>
            <wp:effectExtent l="0" t="0" r="0" b="0"/>
            <wp:wrapTopAndBottom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D1E1B" w14:textId="464CD6BB" w:rsidR="004A4747" w:rsidRDefault="004A4747">
      <w:pPr>
        <w:rPr>
          <w:rFonts w:ascii="Droid Sans Mono;monospace;monos" w:hAnsi="Droid Sans Mono;monospace;monos"/>
          <w:sz w:val="21"/>
        </w:rPr>
      </w:pPr>
    </w:p>
    <w:p w14:paraId="6C78BADC" w14:textId="2EC39F32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6EA58DF1" w14:textId="0CD6A4F8" w:rsidR="004A4747" w:rsidRDefault="00A64D09">
      <w:pPr>
        <w:rPr>
          <w:rFonts w:ascii="Droid Sans Mono;monospace;monos" w:hAnsi="Droid Sans Mono;monospace;monos"/>
          <w:sz w:val="21"/>
        </w:rPr>
      </w:pPr>
      <w:r>
        <w:rPr>
          <w:noProof/>
          <w:color w:val="000000"/>
        </w:rPr>
        <w:drawing>
          <wp:anchor distT="0" distB="0" distL="0" distR="0" simplePos="0" relativeHeight="7" behindDoc="0" locked="0" layoutInCell="0" allowOverlap="1" wp14:anchorId="64024FFD" wp14:editId="285CC3B7">
            <wp:simplePos x="0" y="0"/>
            <wp:positionH relativeFrom="column">
              <wp:posOffset>714278</wp:posOffset>
            </wp:positionH>
            <wp:positionV relativeFrom="paragraph">
              <wp:posOffset>208475</wp:posOffset>
            </wp:positionV>
            <wp:extent cx="1861820" cy="1477010"/>
            <wp:effectExtent l="0" t="0" r="5080" b="0"/>
            <wp:wrapTopAndBottom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358B3" w14:textId="24760075" w:rsidR="004A4747" w:rsidRDefault="004A4747">
      <w:pPr>
        <w:rPr>
          <w:rFonts w:ascii="Droid Sans Mono;monospace;monos" w:hAnsi="Droid Sans Mono;monospace;monos"/>
          <w:sz w:val="21"/>
        </w:rPr>
      </w:pPr>
    </w:p>
    <w:p w14:paraId="12AEB880" w14:textId="1E16C8D6" w:rsidR="004A4747" w:rsidRDefault="00000000">
      <w:r>
        <w:t>3. Test loss and accuracy.</w:t>
      </w:r>
    </w:p>
    <w:p w14:paraId="53E8C870" w14:textId="77777777" w:rsidR="004A4747" w:rsidRDefault="00000000">
      <w:pPr>
        <w:rPr>
          <w:rFonts w:ascii="Droid Sans Mono;monospace;monos" w:hAnsi="Droid Sans Mono;monospace;monos"/>
          <w:color w:val="000000"/>
          <w:sz w:val="21"/>
        </w:rPr>
      </w:pPr>
      <w:r>
        <w:tab/>
      </w:r>
      <w:r>
        <w:rPr>
          <w:rFonts w:ascii="Droid Sans Mono;monospace;monos" w:hAnsi="Droid Sans Mono;monospace;monos"/>
          <w:color w:val="000000"/>
          <w:sz w:val="21"/>
        </w:rPr>
        <w:t>Test loss: 0.482</w:t>
      </w:r>
    </w:p>
    <w:p w14:paraId="245E4489" w14:textId="77777777" w:rsidR="004A4747" w:rsidRDefault="00000000">
      <w:pPr>
        <w:rPr>
          <w:rFonts w:ascii="Droid Sans Mono;monospace;monos" w:hAnsi="Droid Sans Mono;monospace;monos"/>
          <w:sz w:val="21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 86.07</w:t>
      </w:r>
    </w:p>
    <w:p w14:paraId="4F77F90F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489AA49E" w14:textId="79BBB1F7" w:rsidR="004A4747" w:rsidRDefault="00690EF2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33F3EFCA" wp14:editId="617FE709">
            <wp:simplePos x="0" y="0"/>
            <wp:positionH relativeFrom="column">
              <wp:posOffset>303011</wp:posOffset>
            </wp:positionH>
            <wp:positionV relativeFrom="paragraph">
              <wp:posOffset>272415</wp:posOffset>
            </wp:positionV>
            <wp:extent cx="2095500" cy="647065"/>
            <wp:effectExtent l="0" t="0" r="0" b="0"/>
            <wp:wrapTopAndBottom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Droid Sans Mono;monospace;monos" w:hAnsi="Droid Sans Mono;monospace;monos"/>
          <w:color w:val="000000"/>
          <w:sz w:val="21"/>
        </w:rPr>
        <w:t xml:space="preserve">4. </w:t>
      </w:r>
      <w:proofErr w:type="spellStart"/>
      <w:r w:rsidR="00000000">
        <w:rPr>
          <w:rFonts w:ascii="Droid Sans Mono;monospace;monos" w:hAnsi="Droid Sans Mono;monospace;monos"/>
          <w:color w:val="000000"/>
          <w:sz w:val="21"/>
        </w:rPr>
        <w:t>confusion_matrix</w:t>
      </w:r>
      <w:proofErr w:type="spellEnd"/>
    </w:p>
    <w:p w14:paraId="6FAA1803" w14:textId="4165CECF" w:rsidR="004A4747" w:rsidRDefault="004A4747">
      <w:pPr>
        <w:rPr>
          <w:rFonts w:ascii="Droid Sans Mono;monospace;monos" w:hAnsi="Droid Sans Mono;monospace;monos"/>
          <w:sz w:val="21"/>
        </w:rPr>
      </w:pPr>
    </w:p>
    <w:p w14:paraId="6B682A64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162F2F8C" w14:textId="45740828" w:rsidR="004A4747" w:rsidRDefault="004E4A9D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9" behindDoc="0" locked="0" layoutInCell="0" allowOverlap="1" wp14:anchorId="11C3B85C" wp14:editId="5529798E">
            <wp:simplePos x="0" y="0"/>
            <wp:positionH relativeFrom="column">
              <wp:posOffset>544484</wp:posOffset>
            </wp:positionH>
            <wp:positionV relativeFrom="paragraph">
              <wp:posOffset>177800</wp:posOffset>
            </wp:positionV>
            <wp:extent cx="3742690" cy="1247140"/>
            <wp:effectExtent l="0" t="0" r="0" b="0"/>
            <wp:wrapTopAndBottom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2B3FD305" w14:textId="649F11A0" w:rsidR="004A4747" w:rsidRDefault="004A4747">
      <w:pPr>
        <w:rPr>
          <w:rFonts w:ascii="Droid Sans Mono;monospace;monos" w:hAnsi="Droid Sans Mono;monospace;monos"/>
          <w:sz w:val="21"/>
        </w:rPr>
      </w:pPr>
    </w:p>
    <w:p w14:paraId="4A8F3365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72B37597" w14:textId="77777777" w:rsidR="004A4747" w:rsidRDefault="00000000">
      <w:pPr>
        <w:rPr>
          <w:rFonts w:ascii="Droid Sans Mono;monospace;monos" w:hAnsi="Droid Sans Mono;monospace;monos"/>
          <w:sz w:val="21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6. prediction result: this is a pretty awesome book -&gt; </w:t>
      </w:r>
      <w:r>
        <w:rPr>
          <w:rFonts w:ascii="Droid Sans Mono;monospace;monos" w:hAnsi="Droid Sans Mono;monospace;monos"/>
          <w:b/>
          <w:bCs/>
          <w:color w:val="000000"/>
          <w:sz w:val="21"/>
        </w:rPr>
        <w:t>positive</w:t>
      </w:r>
    </w:p>
    <w:p w14:paraId="69B32221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4BF350D7" w14:textId="77777777" w:rsidR="00A64D09" w:rsidRDefault="00A64D09">
      <w:pPr>
        <w:rPr>
          <w:rFonts w:ascii="Droid Sans Mono;monospace;monos" w:hAnsi="Droid Sans Mono;monospace;monos"/>
          <w:sz w:val="21"/>
        </w:rPr>
      </w:pPr>
    </w:p>
    <w:p w14:paraId="1D168AC6" w14:textId="77777777" w:rsidR="00A64D09" w:rsidRDefault="00A64D09">
      <w:pPr>
        <w:rPr>
          <w:rFonts w:ascii="Droid Sans Mono;monospace;monos" w:hAnsi="Droid Sans Mono;monospace;monos"/>
          <w:sz w:val="21"/>
        </w:rPr>
      </w:pPr>
    </w:p>
    <w:p w14:paraId="349F5F69" w14:textId="77777777" w:rsidR="00A64D09" w:rsidRDefault="00A64D09">
      <w:pPr>
        <w:rPr>
          <w:rFonts w:ascii="Droid Sans Mono;monospace;monos" w:hAnsi="Droid Sans Mono;monospace;monos" w:hint="eastAsia"/>
          <w:sz w:val="21"/>
        </w:rPr>
      </w:pPr>
    </w:p>
    <w:p w14:paraId="18314AFF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3616C78B" w14:textId="4572D2D2" w:rsidR="004A4747" w:rsidRDefault="00000000">
      <w:pPr>
        <w:rPr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lastRenderedPageBreak/>
        <w:t>Task 1-2</w:t>
      </w:r>
      <w:r w:rsidR="00D64F3E">
        <w:rPr>
          <w:rFonts w:ascii="Droid Sans Mono;monospace;monos" w:hAnsi="Droid Sans Mono;monospace;monos" w:hint="eastAsia"/>
          <w:color w:val="000000"/>
          <w:sz w:val="28"/>
          <w:szCs w:val="28"/>
        </w:rPr>
        <w:t xml:space="preserve"> (1)</w:t>
      </w:r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: add 1 additional hidden layer </w:t>
      </w:r>
      <w:proofErr w:type="gramStart"/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only(</w:t>
      </w:r>
      <w:proofErr w:type="gramEnd"/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equal dim</w:t>
      </w:r>
      <w:r w:rsidR="00AE1F98"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</w:rPr>
        <w:t>=20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)</w:t>
      </w:r>
    </w:p>
    <w:p w14:paraId="22F1EE19" w14:textId="5E40C368" w:rsidR="004A4747" w:rsidRDefault="004A4747">
      <w:pPr>
        <w:rPr>
          <w:rFonts w:ascii="Droid Sans Mono;monospace;monos" w:hAnsi="Droid Sans Mono;monospace;monos"/>
          <w:b/>
          <w:bCs/>
        </w:rPr>
      </w:pPr>
    </w:p>
    <w:p w14:paraId="3647FD50" w14:textId="08961EBF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02CDC3CD" w14:textId="759563B1" w:rsidR="004A4747" w:rsidRDefault="00A64D09">
      <w:pPr>
        <w:rPr>
          <w:rFonts w:ascii="Droid Sans Mono;monospace;monos" w:hAnsi="Droid Sans Mono;monospace;monos"/>
          <w:sz w:val="21"/>
        </w:rPr>
      </w:pPr>
      <w:r>
        <w:rPr>
          <w:noProof/>
          <w:color w:val="000000"/>
        </w:rPr>
        <w:drawing>
          <wp:anchor distT="0" distB="0" distL="0" distR="0" simplePos="0" relativeHeight="10" behindDoc="0" locked="0" layoutInCell="0" allowOverlap="1" wp14:anchorId="1B43F288" wp14:editId="5FA3C7BA">
            <wp:simplePos x="0" y="0"/>
            <wp:positionH relativeFrom="column">
              <wp:posOffset>334450</wp:posOffset>
            </wp:positionH>
            <wp:positionV relativeFrom="paragraph">
              <wp:posOffset>182245</wp:posOffset>
            </wp:positionV>
            <wp:extent cx="1989455" cy="1589405"/>
            <wp:effectExtent l="0" t="0" r="4445" b="0"/>
            <wp:wrapTopAndBottom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D4BDE" w14:textId="362DC7E9" w:rsidR="004A4747" w:rsidRDefault="004A4747">
      <w:pPr>
        <w:rPr>
          <w:rFonts w:ascii="Droid Sans Mono;monospace;monos" w:hAnsi="Droid Sans Mono;monospace;monos"/>
          <w:sz w:val="21"/>
        </w:rPr>
      </w:pPr>
    </w:p>
    <w:p w14:paraId="06B44691" w14:textId="52895C51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4D03D4A9" w14:textId="155B10AF" w:rsidR="004A4747" w:rsidRDefault="00A64D09">
      <w:pPr>
        <w:rPr>
          <w:rFonts w:ascii="Droid Sans Mono;monospace;monos" w:hAnsi="Droid Sans Mono;monospace;monos"/>
          <w:sz w:val="21"/>
        </w:rPr>
      </w:pPr>
      <w:r>
        <w:rPr>
          <w:noProof/>
          <w:color w:val="000000"/>
        </w:rPr>
        <w:drawing>
          <wp:anchor distT="0" distB="0" distL="0" distR="0" simplePos="0" relativeHeight="11" behindDoc="0" locked="0" layoutInCell="0" allowOverlap="1" wp14:anchorId="016FBBC8" wp14:editId="014A0735">
            <wp:simplePos x="0" y="0"/>
            <wp:positionH relativeFrom="column">
              <wp:posOffset>334645</wp:posOffset>
            </wp:positionH>
            <wp:positionV relativeFrom="paragraph">
              <wp:posOffset>165637</wp:posOffset>
            </wp:positionV>
            <wp:extent cx="2081530" cy="1651635"/>
            <wp:effectExtent l="0" t="0" r="1270" b="0"/>
            <wp:wrapTopAndBottom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222C6" w14:textId="26DB63FC" w:rsidR="004A4747" w:rsidRDefault="004A4747">
      <w:pPr>
        <w:rPr>
          <w:rFonts w:ascii="Droid Sans Mono;monospace;monos" w:hAnsi="Droid Sans Mono;monospace;monos"/>
          <w:sz w:val="21"/>
        </w:rPr>
      </w:pPr>
    </w:p>
    <w:p w14:paraId="17FCD56E" w14:textId="77777777" w:rsidR="004A4747" w:rsidRDefault="00000000">
      <w:r>
        <w:t>3. Test loss and accuracy.</w:t>
      </w:r>
    </w:p>
    <w:p w14:paraId="5994AC15" w14:textId="77777777" w:rsidR="004A4747" w:rsidRDefault="00000000">
      <w:r>
        <w:tab/>
      </w:r>
      <w:r>
        <w:rPr>
          <w:rFonts w:ascii="Droid Sans Mono;monospace;monos" w:hAnsi="Droid Sans Mono;monospace;monos"/>
          <w:color w:val="000000"/>
          <w:sz w:val="21"/>
        </w:rPr>
        <w:t>Test loss: 0.887</w:t>
      </w:r>
    </w:p>
    <w:p w14:paraId="379A9AA4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 84.64</w:t>
      </w:r>
    </w:p>
    <w:p w14:paraId="412B4677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343B289C" w14:textId="2BF9FA8B" w:rsidR="004A4747" w:rsidRDefault="004E4A9D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12" behindDoc="0" locked="0" layoutInCell="0" allowOverlap="1" wp14:anchorId="742ABEC5" wp14:editId="54CAA517">
            <wp:simplePos x="0" y="0"/>
            <wp:positionH relativeFrom="column">
              <wp:posOffset>870931</wp:posOffset>
            </wp:positionH>
            <wp:positionV relativeFrom="paragraph">
              <wp:posOffset>177800</wp:posOffset>
            </wp:positionV>
            <wp:extent cx="2237740" cy="695325"/>
            <wp:effectExtent l="0" t="0" r="0" b="0"/>
            <wp:wrapTopAndBottom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Droid Sans Mono;monospace;monos" w:hAnsi="Droid Sans Mono;monospace;monos"/>
          <w:color w:val="000000"/>
          <w:sz w:val="21"/>
        </w:rPr>
        <w:t xml:space="preserve">4. </w:t>
      </w:r>
      <w:proofErr w:type="spellStart"/>
      <w:r w:rsidR="00000000">
        <w:rPr>
          <w:rFonts w:ascii="Droid Sans Mono;monospace;monos" w:hAnsi="Droid Sans Mono;monospace;monos"/>
          <w:color w:val="000000"/>
          <w:sz w:val="21"/>
        </w:rPr>
        <w:t>confusion_matrix</w:t>
      </w:r>
      <w:proofErr w:type="spellEnd"/>
    </w:p>
    <w:p w14:paraId="5C91B94B" w14:textId="352D754E" w:rsidR="004A4747" w:rsidRDefault="004A4747">
      <w:pPr>
        <w:rPr>
          <w:rFonts w:ascii="Droid Sans Mono;monospace;monos" w:hAnsi="Droid Sans Mono;monospace;monos"/>
          <w:sz w:val="21"/>
        </w:rPr>
      </w:pPr>
    </w:p>
    <w:p w14:paraId="5D7E5D2B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53C91C2D" w14:textId="7AC3A2E6" w:rsidR="004A4747" w:rsidRDefault="004E4A9D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13" behindDoc="0" locked="0" layoutInCell="0" allowOverlap="1" wp14:anchorId="4C3338B7" wp14:editId="3FA87765">
            <wp:simplePos x="0" y="0"/>
            <wp:positionH relativeFrom="column">
              <wp:posOffset>343708</wp:posOffset>
            </wp:positionH>
            <wp:positionV relativeFrom="paragraph">
              <wp:posOffset>177800</wp:posOffset>
            </wp:positionV>
            <wp:extent cx="3790315" cy="1332865"/>
            <wp:effectExtent l="0" t="0" r="0" b="0"/>
            <wp:wrapTopAndBottom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654AD737" w14:textId="49952BF1" w:rsidR="004A4747" w:rsidRDefault="004A4747">
      <w:pPr>
        <w:rPr>
          <w:rFonts w:ascii="Droid Sans Mono;monospace;monos" w:hAnsi="Droid Sans Mono;monospace;monos"/>
          <w:sz w:val="21"/>
        </w:rPr>
      </w:pPr>
    </w:p>
    <w:p w14:paraId="032F5644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4A0D16CA" w14:textId="77777777" w:rsidR="004A4747" w:rsidRDefault="00000000">
      <w:pPr>
        <w:rPr>
          <w:rFonts w:ascii="Droid Sans Mono;monospace;monos" w:hAnsi="Droid Sans Mono;monospace;monos"/>
          <w:sz w:val="21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6. prediction result: this is a pretty awesome book → </w:t>
      </w:r>
      <w:r>
        <w:rPr>
          <w:rFonts w:ascii="Droid Sans Mono;monospace;monos" w:hAnsi="Droid Sans Mono;monospace;monos"/>
          <w:b/>
          <w:bCs/>
          <w:color w:val="000000"/>
          <w:sz w:val="21"/>
        </w:rPr>
        <w:t>positive</w:t>
      </w:r>
    </w:p>
    <w:p w14:paraId="529EC841" w14:textId="7EA3F369" w:rsidR="00D64F3E" w:rsidRDefault="00D64F3E">
      <w:pPr>
        <w:rPr>
          <w:rFonts w:ascii="Droid Sans Mono;monospace;monos" w:hAnsi="Droid Sans Mono;monospace;monos"/>
          <w:sz w:val="21"/>
        </w:rPr>
      </w:pPr>
    </w:p>
    <w:p w14:paraId="24A78E4E" w14:textId="77777777" w:rsidR="00D64F3E" w:rsidRDefault="00D64F3E" w:rsidP="00D64F3E">
      <w:pPr>
        <w:rPr>
          <w:rFonts w:ascii="Droid Sans Mono;monospace;monos" w:hAnsi="Droid Sans Mono;monospace;monos"/>
          <w:sz w:val="21"/>
        </w:rPr>
      </w:pPr>
    </w:p>
    <w:p w14:paraId="38C97143" w14:textId="74D8ADAC" w:rsidR="006B3D9F" w:rsidRDefault="006B3D9F" w:rsidP="006B3D9F">
      <w:pPr>
        <w:rPr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lastRenderedPageBreak/>
        <w:t>Task 1-2</w:t>
      </w:r>
      <w:r>
        <w:rPr>
          <w:rFonts w:ascii="Droid Sans Mono;monospace;monos" w:hAnsi="Droid Sans Mono;monospace;monos" w:hint="eastAsia"/>
          <w:color w:val="000000"/>
          <w:sz w:val="28"/>
          <w:szCs w:val="28"/>
        </w:rPr>
        <w:t xml:space="preserve"> (</w:t>
      </w:r>
      <w:r>
        <w:rPr>
          <w:rFonts w:ascii="Droid Sans Mono;monospace;monos" w:hAnsi="Droid Sans Mono;monospace;monos" w:hint="eastAsia"/>
          <w:color w:val="000000"/>
          <w:sz w:val="28"/>
          <w:szCs w:val="28"/>
        </w:rPr>
        <w:t>2</w:t>
      </w:r>
      <w:r>
        <w:rPr>
          <w:rFonts w:ascii="Droid Sans Mono;monospace;monos" w:hAnsi="Droid Sans Mono;monospace;monos" w:hint="eastAsia"/>
          <w:color w:val="000000"/>
          <w:sz w:val="28"/>
          <w:szCs w:val="28"/>
        </w:rPr>
        <w:t>)</w:t>
      </w:r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: add 1 additional hidden layer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only</w:t>
      </w:r>
      <w:r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</w:rPr>
        <w:t xml:space="preserve">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(dim</w:t>
      </w:r>
      <w:r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</w:rPr>
        <w:t>=</w:t>
      </w:r>
      <w:r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</w:rPr>
        <w:t>1</w:t>
      </w:r>
      <w:r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</w:rPr>
        <w:t>0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)</w:t>
      </w:r>
    </w:p>
    <w:p w14:paraId="02296F31" w14:textId="77777777" w:rsidR="00D64F3E" w:rsidRDefault="00D64F3E" w:rsidP="00D64F3E">
      <w:pPr>
        <w:rPr>
          <w:rFonts w:ascii="Droid Sans Mono;monospace;monos" w:hAnsi="Droid Sans Mono;monospace;monos"/>
          <w:b/>
          <w:bCs/>
        </w:rPr>
      </w:pPr>
    </w:p>
    <w:p w14:paraId="0A9B598F" w14:textId="77777777" w:rsidR="00D64F3E" w:rsidRDefault="00D64F3E" w:rsidP="00D64F3E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04C7839E" w14:textId="45AF21ED" w:rsidR="00D64F3E" w:rsidRDefault="00495484" w:rsidP="00D64F3E">
      <w:pPr>
        <w:rPr>
          <w:rFonts w:ascii="Droid Sans Mono;monospace;monos" w:hAnsi="Droid Sans Mono;monospace;monos"/>
          <w:sz w:val="21"/>
        </w:rPr>
      </w:pPr>
      <w:r w:rsidRPr="00495484">
        <w:rPr>
          <w:rFonts w:ascii="Droid Sans Mono;monospace;monos" w:hAnsi="Droid Sans Mono;monospace;monos"/>
          <w:sz w:val="21"/>
        </w:rPr>
        <w:drawing>
          <wp:inline distT="0" distB="0" distL="0" distR="0" wp14:anchorId="6AB56CD8" wp14:editId="5D8E93EE">
            <wp:extent cx="2227342" cy="1786597"/>
            <wp:effectExtent l="0" t="0" r="0" b="4445"/>
            <wp:docPr id="284141044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41044" name="Picture 1" descr="A graph with blue dot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3778" cy="18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0580" w14:textId="77777777" w:rsidR="00D64F3E" w:rsidRDefault="00D64F3E" w:rsidP="00D64F3E">
      <w:pPr>
        <w:rPr>
          <w:rFonts w:ascii="Droid Sans Mono;monospace;monos" w:hAnsi="Droid Sans Mono;monospace;monos"/>
          <w:sz w:val="21"/>
        </w:rPr>
      </w:pPr>
    </w:p>
    <w:p w14:paraId="290CEA87" w14:textId="77777777" w:rsidR="00D64F3E" w:rsidRDefault="00D64F3E" w:rsidP="00D64F3E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6F8E068C" w14:textId="5C2FDB38" w:rsidR="00D64F3E" w:rsidRDefault="008406C2" w:rsidP="00D64F3E">
      <w:pPr>
        <w:rPr>
          <w:rFonts w:ascii="Droid Sans Mono;monospace;monos" w:hAnsi="Droid Sans Mono;monospace;monos"/>
          <w:sz w:val="21"/>
        </w:rPr>
      </w:pPr>
      <w:r w:rsidRPr="008406C2">
        <w:rPr>
          <w:rFonts w:ascii="Droid Sans Mono;monospace;monos" w:hAnsi="Droid Sans Mono;monospace;monos"/>
          <w:sz w:val="21"/>
        </w:rPr>
        <w:drawing>
          <wp:inline distT="0" distB="0" distL="0" distR="0" wp14:anchorId="32F9E9E2" wp14:editId="79D519C7">
            <wp:extent cx="2878919" cy="2293034"/>
            <wp:effectExtent l="0" t="0" r="4445" b="5715"/>
            <wp:docPr id="214874368" name="Picture 1" descr="A graph of a training and validation accura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74368" name="Picture 1" descr="A graph of a training and validation accurac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5103" cy="230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09F8" w14:textId="77777777" w:rsidR="00D64F3E" w:rsidRDefault="00D64F3E" w:rsidP="00D64F3E">
      <w:pPr>
        <w:rPr>
          <w:rFonts w:ascii="Droid Sans Mono;monospace;monos" w:hAnsi="Droid Sans Mono;monospace;monos"/>
          <w:sz w:val="21"/>
        </w:rPr>
      </w:pPr>
    </w:p>
    <w:p w14:paraId="67F13227" w14:textId="77777777" w:rsidR="00D64F3E" w:rsidRDefault="00D64F3E" w:rsidP="00D64F3E">
      <w:r>
        <w:t>3. Test loss and accuracy.</w:t>
      </w:r>
    </w:p>
    <w:p w14:paraId="2B1DF1D0" w14:textId="05A62B5C" w:rsidR="00D64F3E" w:rsidRDefault="00D64F3E" w:rsidP="00D64F3E">
      <w:r>
        <w:tab/>
      </w:r>
      <w:r>
        <w:rPr>
          <w:rFonts w:ascii="Droid Sans Mono;monospace;monos" w:hAnsi="Droid Sans Mono;monospace;monos"/>
          <w:color w:val="000000"/>
          <w:sz w:val="21"/>
        </w:rPr>
        <w:t xml:space="preserve">Test loss: </w:t>
      </w:r>
      <w:r w:rsidR="008406C2">
        <w:rPr>
          <w:rFonts w:ascii="Menlo" w:hAnsi="Menlo" w:cs="Menlo"/>
          <w:color w:val="CCCCCC"/>
          <w:sz w:val="18"/>
          <w:szCs w:val="18"/>
        </w:rPr>
        <w:t>0.727</w:t>
      </w:r>
    </w:p>
    <w:p w14:paraId="36D284C4" w14:textId="71AEC009" w:rsidR="00D64F3E" w:rsidRDefault="00D64F3E" w:rsidP="00D64F3E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</w:t>
      </w:r>
      <w:r w:rsidR="008406C2">
        <w:rPr>
          <w:rFonts w:ascii="Droid Sans Mono;monospace;monos" w:hAnsi="Droid Sans Mono;monospace;monos"/>
          <w:color w:val="000000"/>
          <w:sz w:val="21"/>
        </w:rPr>
        <w:t xml:space="preserve"> </w:t>
      </w:r>
      <w:r w:rsidR="008406C2">
        <w:rPr>
          <w:rFonts w:ascii="Menlo" w:hAnsi="Menlo" w:cs="Menlo"/>
          <w:color w:val="CCCCCC"/>
          <w:sz w:val="18"/>
          <w:szCs w:val="18"/>
        </w:rPr>
        <w:t>85.16</w:t>
      </w:r>
    </w:p>
    <w:p w14:paraId="453C22A1" w14:textId="77777777" w:rsidR="00D64F3E" w:rsidRDefault="00D64F3E" w:rsidP="00D64F3E">
      <w:pPr>
        <w:rPr>
          <w:rFonts w:ascii="Droid Sans Mono;monospace;monos" w:hAnsi="Droid Sans Mono;monospace;monos"/>
          <w:sz w:val="21"/>
        </w:rPr>
      </w:pPr>
    </w:p>
    <w:p w14:paraId="2F0942A5" w14:textId="77777777" w:rsidR="00D64F3E" w:rsidRDefault="00D64F3E" w:rsidP="00D64F3E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4. </w:t>
      </w:r>
      <w:proofErr w:type="spellStart"/>
      <w:r>
        <w:rPr>
          <w:rFonts w:ascii="Droid Sans Mono;monospace;monos" w:hAnsi="Droid Sans Mono;monospace;monos"/>
          <w:color w:val="000000"/>
          <w:sz w:val="21"/>
        </w:rPr>
        <w:t>confusion_matrix</w:t>
      </w:r>
      <w:proofErr w:type="spellEnd"/>
    </w:p>
    <w:p w14:paraId="114E8AB6" w14:textId="3EFD2C29" w:rsidR="00D64F3E" w:rsidRDefault="00596BED" w:rsidP="00D64F3E">
      <w:pPr>
        <w:rPr>
          <w:rFonts w:ascii="Droid Sans Mono;monospace;monos" w:hAnsi="Droid Sans Mono;monospace;monos"/>
          <w:sz w:val="21"/>
        </w:rPr>
      </w:pPr>
      <w:r w:rsidRPr="00596BED">
        <w:rPr>
          <w:rFonts w:ascii="Droid Sans Mono;monospace;monos" w:hAnsi="Droid Sans Mono;monospace;monos"/>
          <w:sz w:val="21"/>
        </w:rPr>
        <w:drawing>
          <wp:inline distT="0" distB="0" distL="0" distR="0" wp14:anchorId="1193FEDC" wp14:editId="54F66B8B">
            <wp:extent cx="2234843" cy="844061"/>
            <wp:effectExtent l="0" t="0" r="635" b="0"/>
            <wp:docPr id="41864863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48634" name="Picture 1" descr="A black background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5787" cy="8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28A2" w14:textId="77777777" w:rsidR="00D64F3E" w:rsidRDefault="00D64F3E" w:rsidP="00D64F3E">
      <w:pPr>
        <w:rPr>
          <w:rFonts w:ascii="Droid Sans Mono;monospace;monos" w:hAnsi="Droid Sans Mono;monospace;monos"/>
          <w:sz w:val="21"/>
        </w:rPr>
      </w:pPr>
    </w:p>
    <w:p w14:paraId="721F9163" w14:textId="77777777" w:rsidR="00D64F3E" w:rsidRDefault="00D64F3E" w:rsidP="00D64F3E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40196831" w14:textId="038C50A0" w:rsidR="00D64F3E" w:rsidRDefault="00596BED" w:rsidP="00D64F3E">
      <w:pPr>
        <w:rPr>
          <w:rFonts w:ascii="Droid Sans Mono;monospace;monos" w:hAnsi="Droid Sans Mono;monospace;monos"/>
          <w:sz w:val="21"/>
        </w:rPr>
      </w:pPr>
      <w:r w:rsidRPr="00596BED">
        <w:rPr>
          <w:rFonts w:ascii="Droid Sans Mono;monospace;monos" w:hAnsi="Droid Sans Mono;monospace;monos"/>
          <w:sz w:val="21"/>
        </w:rPr>
        <w:drawing>
          <wp:inline distT="0" distB="0" distL="0" distR="0" wp14:anchorId="38FDB549" wp14:editId="221668E3">
            <wp:extent cx="2574388" cy="997575"/>
            <wp:effectExtent l="0" t="0" r="3810" b="6350"/>
            <wp:docPr id="1205305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0586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6197" cy="101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08ED" w14:textId="77777777" w:rsidR="00D64F3E" w:rsidRDefault="00D64F3E" w:rsidP="00D64F3E">
      <w:pPr>
        <w:rPr>
          <w:rFonts w:ascii="Droid Sans Mono;monospace;monos" w:hAnsi="Droid Sans Mono;monospace;monos"/>
          <w:sz w:val="21"/>
        </w:rPr>
      </w:pPr>
    </w:p>
    <w:p w14:paraId="20C63FDF" w14:textId="5CA1BC7C" w:rsidR="00D64F3E" w:rsidRDefault="00D64F3E" w:rsidP="00D64F3E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6. prediction result: this is a pretty awesome book →</w:t>
      </w:r>
      <w:r w:rsidR="00596BED">
        <w:rPr>
          <w:rFonts w:ascii="Droid Sans Mono;monospace;monos" w:hAnsi="Droid Sans Mono;monospace;monos"/>
          <w:color w:val="000000"/>
          <w:sz w:val="21"/>
        </w:rPr>
        <w:t xml:space="preserve"> </w:t>
      </w:r>
      <w:r w:rsidR="00596BED" w:rsidRPr="00763E26">
        <w:rPr>
          <w:rFonts w:ascii="Menlo" w:hAnsi="Menlo" w:cs="Menlo"/>
          <w:b/>
          <w:bCs/>
          <w:color w:val="CCCCCC"/>
          <w:sz w:val="18"/>
          <w:szCs w:val="18"/>
          <w:shd w:val="clear" w:color="auto" w:fill="000000" w:themeFill="text1"/>
        </w:rPr>
        <w:t>positive</w:t>
      </w:r>
    </w:p>
    <w:p w14:paraId="61115C2A" w14:textId="7209A0C1" w:rsidR="00D64F3E" w:rsidRDefault="00D64F3E">
      <w:pPr>
        <w:rPr>
          <w:rFonts w:ascii="Droid Sans Mono;monospace;monos" w:hAnsi="Droid Sans Mono;monospace;monos" w:hint="eastAsia"/>
          <w:sz w:val="21"/>
        </w:rPr>
      </w:pPr>
    </w:p>
    <w:p w14:paraId="1FE75618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19F73F6D" w14:textId="31090813" w:rsidR="00DC0AA9" w:rsidRDefault="00DC0AA9" w:rsidP="00DC0AA9">
      <w:pPr>
        <w:rPr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lastRenderedPageBreak/>
        <w:t>Task 1-2</w:t>
      </w:r>
      <w:r>
        <w:rPr>
          <w:rFonts w:ascii="Droid Sans Mono;monospace;monos" w:hAnsi="Droid Sans Mono;monospace;monos" w:hint="eastAsia"/>
          <w:color w:val="000000"/>
          <w:sz w:val="28"/>
          <w:szCs w:val="28"/>
        </w:rPr>
        <w:t xml:space="preserve"> (</w:t>
      </w:r>
      <w:r>
        <w:rPr>
          <w:rFonts w:ascii="Droid Sans Mono;monospace;monos" w:hAnsi="Droid Sans Mono;monospace;monos"/>
          <w:color w:val="000000"/>
          <w:sz w:val="28"/>
          <w:szCs w:val="28"/>
        </w:rPr>
        <w:t>3</w:t>
      </w:r>
      <w:r>
        <w:rPr>
          <w:rFonts w:ascii="Droid Sans Mono;monospace;monos" w:hAnsi="Droid Sans Mono;monospace;monos" w:hint="eastAsia"/>
          <w:color w:val="000000"/>
          <w:sz w:val="28"/>
          <w:szCs w:val="28"/>
        </w:rPr>
        <w:t>)</w:t>
      </w:r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: add 1 additional hidden layer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only</w:t>
      </w:r>
      <w:r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</w:rPr>
        <w:t xml:space="preserve">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(dim</w:t>
      </w:r>
      <w:r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</w:rPr>
        <w:t>=</w:t>
      </w:r>
      <w:r w:rsidR="00CC7AAA"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4</w:t>
      </w:r>
      <w:r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</w:rPr>
        <w:t>0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)</w:t>
      </w:r>
    </w:p>
    <w:p w14:paraId="3D4901CE" w14:textId="77777777" w:rsidR="00DC0AA9" w:rsidRDefault="00DC0AA9" w:rsidP="00DC0AA9">
      <w:pPr>
        <w:rPr>
          <w:rFonts w:ascii="Droid Sans Mono;monospace;monos" w:hAnsi="Droid Sans Mono;monospace;monos"/>
          <w:b/>
          <w:bCs/>
        </w:rPr>
      </w:pPr>
    </w:p>
    <w:p w14:paraId="34D70112" w14:textId="77777777" w:rsidR="00DC0AA9" w:rsidRDefault="00DC0AA9" w:rsidP="00DC0AA9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3750E316" w14:textId="2A92C6DD" w:rsidR="00DC0AA9" w:rsidRDefault="0028740F" w:rsidP="00DC0AA9">
      <w:pPr>
        <w:rPr>
          <w:rFonts w:ascii="Droid Sans Mono;monospace;monos" w:hAnsi="Droid Sans Mono;monospace;monos"/>
          <w:sz w:val="21"/>
        </w:rPr>
      </w:pPr>
      <w:r w:rsidRPr="0028740F">
        <w:rPr>
          <w:rFonts w:ascii="Droid Sans Mono;monospace;monos" w:hAnsi="Droid Sans Mono;monospace;monos"/>
          <w:sz w:val="21"/>
        </w:rPr>
        <w:drawing>
          <wp:inline distT="0" distB="0" distL="0" distR="0" wp14:anchorId="5BE3E54C" wp14:editId="0105324B">
            <wp:extent cx="2209805" cy="1772529"/>
            <wp:effectExtent l="0" t="0" r="0" b="5715"/>
            <wp:docPr id="1897782527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82527" name="Picture 1" descr="A graph with blue dot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0678" cy="17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8AC6" w14:textId="77777777" w:rsidR="00DC0AA9" w:rsidRDefault="00DC0AA9" w:rsidP="00DC0AA9">
      <w:pPr>
        <w:rPr>
          <w:rFonts w:ascii="Droid Sans Mono;monospace;monos" w:hAnsi="Droid Sans Mono;monospace;monos"/>
          <w:sz w:val="21"/>
        </w:rPr>
      </w:pPr>
    </w:p>
    <w:p w14:paraId="55ECA838" w14:textId="77777777" w:rsidR="00DC0AA9" w:rsidRDefault="00DC0AA9" w:rsidP="00DC0AA9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72FE4176" w14:textId="15729671" w:rsidR="00DC0AA9" w:rsidRDefault="0028740F" w:rsidP="00DC0AA9">
      <w:pPr>
        <w:rPr>
          <w:rFonts w:ascii="Droid Sans Mono;monospace;monos" w:hAnsi="Droid Sans Mono;monospace;monos"/>
          <w:sz w:val="21"/>
        </w:rPr>
      </w:pPr>
      <w:r w:rsidRPr="0028740F">
        <w:rPr>
          <w:rFonts w:ascii="Droid Sans Mono;monospace;monos" w:hAnsi="Droid Sans Mono;monospace;monos"/>
          <w:sz w:val="21"/>
        </w:rPr>
        <w:drawing>
          <wp:inline distT="0" distB="0" distL="0" distR="0" wp14:anchorId="68022552" wp14:editId="7EA14022">
            <wp:extent cx="2441863" cy="1944923"/>
            <wp:effectExtent l="0" t="0" r="0" b="0"/>
            <wp:docPr id="1982458281" name="Picture 1" descr="A graph of a training and validation accura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58281" name="Picture 1" descr="A graph of a training and validation accuracy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2978" cy="196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32E5" w14:textId="77777777" w:rsidR="00DC0AA9" w:rsidRDefault="00DC0AA9" w:rsidP="00DC0AA9">
      <w:pPr>
        <w:rPr>
          <w:rFonts w:ascii="Droid Sans Mono;monospace;monos" w:hAnsi="Droid Sans Mono;monospace;monos"/>
          <w:sz w:val="21"/>
        </w:rPr>
      </w:pPr>
    </w:p>
    <w:p w14:paraId="7E074BBC" w14:textId="77777777" w:rsidR="00DC0AA9" w:rsidRDefault="00DC0AA9" w:rsidP="00DC0AA9">
      <w:r>
        <w:t>3. Test loss and accuracy.</w:t>
      </w:r>
    </w:p>
    <w:p w14:paraId="78F1759D" w14:textId="39844944" w:rsidR="00DC0AA9" w:rsidRDefault="00DC0AA9" w:rsidP="00DC0AA9">
      <w:r>
        <w:tab/>
      </w:r>
      <w:r>
        <w:rPr>
          <w:rFonts w:ascii="Droid Sans Mono;monospace;monos" w:hAnsi="Droid Sans Mono;monospace;monos"/>
          <w:color w:val="000000"/>
          <w:sz w:val="21"/>
        </w:rPr>
        <w:t xml:space="preserve">Test loss: </w:t>
      </w:r>
      <w:r w:rsidR="0028740F">
        <w:rPr>
          <w:rFonts w:ascii="Menlo" w:hAnsi="Menlo" w:cs="Menlo"/>
          <w:color w:val="CCCCCC"/>
          <w:sz w:val="18"/>
          <w:szCs w:val="18"/>
        </w:rPr>
        <w:t>1.199</w:t>
      </w:r>
    </w:p>
    <w:p w14:paraId="6239EDB6" w14:textId="4D0150C6" w:rsidR="00DC0AA9" w:rsidRDefault="00DC0AA9" w:rsidP="00DC0AA9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 xml:space="preserve">Test Accuracy: </w:t>
      </w:r>
      <w:r w:rsidR="0028740F">
        <w:rPr>
          <w:rFonts w:ascii="Menlo" w:hAnsi="Menlo" w:cs="Menlo"/>
          <w:color w:val="CCCCCC"/>
          <w:sz w:val="18"/>
          <w:szCs w:val="18"/>
        </w:rPr>
        <w:t>83.59</w:t>
      </w:r>
    </w:p>
    <w:p w14:paraId="63614BB0" w14:textId="77777777" w:rsidR="00DC0AA9" w:rsidRDefault="00DC0AA9" w:rsidP="00DC0AA9">
      <w:pPr>
        <w:rPr>
          <w:rFonts w:ascii="Droid Sans Mono;monospace;monos" w:hAnsi="Droid Sans Mono;monospace;monos"/>
          <w:sz w:val="21"/>
        </w:rPr>
      </w:pPr>
    </w:p>
    <w:p w14:paraId="26A18059" w14:textId="77777777" w:rsidR="00DC0AA9" w:rsidRDefault="00DC0AA9" w:rsidP="00DC0AA9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4. </w:t>
      </w:r>
      <w:proofErr w:type="spellStart"/>
      <w:r>
        <w:rPr>
          <w:rFonts w:ascii="Droid Sans Mono;monospace;monos" w:hAnsi="Droid Sans Mono;monospace;monos"/>
          <w:color w:val="000000"/>
          <w:sz w:val="21"/>
        </w:rPr>
        <w:t>confusion_matrix</w:t>
      </w:r>
      <w:proofErr w:type="spellEnd"/>
    </w:p>
    <w:p w14:paraId="1CC58EE8" w14:textId="1AE469A3" w:rsidR="00DC0AA9" w:rsidRDefault="0028740F" w:rsidP="00DC0AA9">
      <w:pPr>
        <w:rPr>
          <w:rFonts w:ascii="Droid Sans Mono;monospace;monos" w:hAnsi="Droid Sans Mono;monospace;monos"/>
          <w:sz w:val="21"/>
        </w:rPr>
      </w:pPr>
      <w:r w:rsidRPr="0028740F">
        <w:rPr>
          <w:rFonts w:ascii="Droid Sans Mono;monospace;monos" w:hAnsi="Droid Sans Mono;monospace;monos"/>
          <w:sz w:val="21"/>
        </w:rPr>
        <w:drawing>
          <wp:inline distT="0" distB="0" distL="0" distR="0" wp14:anchorId="47B55128" wp14:editId="5A0D7E25">
            <wp:extent cx="1735282" cy="615988"/>
            <wp:effectExtent l="0" t="0" r="5080" b="0"/>
            <wp:docPr id="36167971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79719" name="Picture 1" descr="A black background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5255" cy="62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1313" w14:textId="77777777" w:rsidR="00DC0AA9" w:rsidRDefault="00DC0AA9" w:rsidP="00DC0AA9">
      <w:pPr>
        <w:rPr>
          <w:rFonts w:ascii="Droid Sans Mono;monospace;monos" w:hAnsi="Droid Sans Mono;monospace;monos"/>
          <w:sz w:val="21"/>
        </w:rPr>
      </w:pPr>
    </w:p>
    <w:p w14:paraId="6AD0B3F7" w14:textId="77777777" w:rsidR="00DC0AA9" w:rsidRDefault="00DC0AA9" w:rsidP="00DC0AA9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6394F26E" w14:textId="531E7E1B" w:rsidR="00DC0AA9" w:rsidRDefault="0028740F" w:rsidP="00DC0AA9">
      <w:pPr>
        <w:rPr>
          <w:rFonts w:ascii="Droid Sans Mono;monospace;monos" w:hAnsi="Droid Sans Mono;monospace;monos"/>
          <w:sz w:val="21"/>
        </w:rPr>
      </w:pPr>
      <w:r w:rsidRPr="0028740F">
        <w:rPr>
          <w:rFonts w:ascii="Droid Sans Mono;monospace;monos" w:hAnsi="Droid Sans Mono;monospace;monos"/>
          <w:sz w:val="21"/>
        </w:rPr>
        <w:drawing>
          <wp:inline distT="0" distB="0" distL="0" distR="0" wp14:anchorId="53D8B563" wp14:editId="56DE0141">
            <wp:extent cx="3808556" cy="1350818"/>
            <wp:effectExtent l="0" t="0" r="1905" b="0"/>
            <wp:docPr id="8589863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8638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3610" cy="135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4EC9" w14:textId="77777777" w:rsidR="00DC0AA9" w:rsidRDefault="00DC0AA9" w:rsidP="00DC0AA9">
      <w:pPr>
        <w:rPr>
          <w:rFonts w:ascii="Droid Sans Mono;monospace;monos" w:hAnsi="Droid Sans Mono;monospace;monos"/>
          <w:sz w:val="21"/>
        </w:rPr>
      </w:pPr>
    </w:p>
    <w:p w14:paraId="064C5348" w14:textId="02C6ACF6" w:rsidR="00DC0AA9" w:rsidRDefault="00DC0AA9" w:rsidP="00DC0AA9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6. prediction result: this is a pretty awesome book → </w:t>
      </w:r>
      <w:r w:rsidR="0028740F" w:rsidRPr="00451E78">
        <w:rPr>
          <w:rFonts w:ascii="Menlo" w:hAnsi="Menlo" w:cs="Menlo"/>
          <w:b/>
          <w:bCs/>
          <w:color w:val="000000" w:themeColor="text1"/>
          <w:sz w:val="18"/>
          <w:szCs w:val="18"/>
        </w:rPr>
        <w:t>positive</w:t>
      </w:r>
    </w:p>
    <w:p w14:paraId="35585D12" w14:textId="77777777" w:rsidR="00DC0AA9" w:rsidRDefault="00DC0AA9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4F20CFFD" w14:textId="566B506D" w:rsidR="00DC0AA9" w:rsidRDefault="00DC0AA9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0D4E6583" w14:textId="77777777" w:rsidR="0028740F" w:rsidRDefault="0028740F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597ED499" w14:textId="0C445AB4" w:rsidR="004A4747" w:rsidRDefault="00000000">
      <w:pPr>
        <w:rPr>
          <w:color w:val="000000"/>
          <w:sz w:val="28"/>
          <w:szCs w:val="28"/>
        </w:rPr>
      </w:pPr>
      <w:r w:rsidRPr="004E4A9D">
        <w:rPr>
          <w:rFonts w:ascii="Droid Sans Mono;monospace;monos" w:hAnsi="Droid Sans Mono;monospace;monos"/>
          <w:color w:val="000000"/>
          <w:sz w:val="28"/>
          <w:szCs w:val="28"/>
          <w:highlight w:val="yellow"/>
        </w:rPr>
        <w:lastRenderedPageBreak/>
        <w:t xml:space="preserve">Task 1-3: change the frequency cutoff to 0 </w:t>
      </w:r>
      <w:r w:rsidRPr="004E4A9D"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yellow"/>
        </w:rPr>
        <w:t>only</w:t>
      </w:r>
    </w:p>
    <w:p w14:paraId="71AED60F" w14:textId="4E30C8A3" w:rsidR="004A4747" w:rsidRDefault="004A4747">
      <w:pPr>
        <w:rPr>
          <w:rFonts w:ascii="Droid Sans Mono;monospace;monos" w:hAnsi="Droid Sans Mono;monospace;monos"/>
          <w:b/>
          <w:bCs/>
        </w:rPr>
      </w:pPr>
    </w:p>
    <w:p w14:paraId="5B56ED8A" w14:textId="595F56A5" w:rsidR="004A4747" w:rsidRDefault="00A64D09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14" behindDoc="0" locked="0" layoutInCell="0" allowOverlap="1" wp14:anchorId="5E34F267" wp14:editId="4E8A2B80">
            <wp:simplePos x="0" y="0"/>
            <wp:positionH relativeFrom="column">
              <wp:posOffset>953770</wp:posOffset>
            </wp:positionH>
            <wp:positionV relativeFrom="paragraph">
              <wp:posOffset>280670</wp:posOffset>
            </wp:positionV>
            <wp:extent cx="2341880" cy="1870710"/>
            <wp:effectExtent l="0" t="0" r="0" b="0"/>
            <wp:wrapTopAndBottom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30E3BD25" w14:textId="67B9AE44" w:rsidR="004A4747" w:rsidRDefault="004A4747">
      <w:pPr>
        <w:rPr>
          <w:rFonts w:ascii="Droid Sans Mono;monospace;monos" w:hAnsi="Droid Sans Mono;monospace;monos"/>
          <w:sz w:val="21"/>
        </w:rPr>
      </w:pPr>
    </w:p>
    <w:p w14:paraId="2BDC1181" w14:textId="174AE295" w:rsidR="004A4747" w:rsidRDefault="004A4747">
      <w:pPr>
        <w:rPr>
          <w:rFonts w:ascii="Droid Sans Mono;monospace;monos" w:hAnsi="Droid Sans Mono;monospace;monos"/>
          <w:sz w:val="21"/>
        </w:rPr>
      </w:pPr>
    </w:p>
    <w:p w14:paraId="34984C45" w14:textId="2EE33636" w:rsidR="004A4747" w:rsidRDefault="00A64D09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15" behindDoc="0" locked="0" layoutInCell="0" allowOverlap="1" wp14:anchorId="43C858A4" wp14:editId="0A7E4D47">
            <wp:simplePos x="0" y="0"/>
            <wp:positionH relativeFrom="column">
              <wp:posOffset>1347470</wp:posOffset>
            </wp:positionH>
            <wp:positionV relativeFrom="paragraph">
              <wp:posOffset>328930</wp:posOffset>
            </wp:positionV>
            <wp:extent cx="2074545" cy="1645920"/>
            <wp:effectExtent l="0" t="0" r="0" b="5080"/>
            <wp:wrapTopAndBottom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51B2B4B4" w14:textId="5E2609FE" w:rsidR="004A4747" w:rsidRDefault="004A4747">
      <w:pPr>
        <w:rPr>
          <w:rFonts w:ascii="Droid Sans Mono;monospace;monos" w:hAnsi="Droid Sans Mono;monospace;monos"/>
          <w:sz w:val="21"/>
        </w:rPr>
      </w:pPr>
    </w:p>
    <w:p w14:paraId="4FCB3BBA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42BF1C59" w14:textId="77777777" w:rsidR="004A4747" w:rsidRDefault="00000000">
      <w:r>
        <w:t>3. Test loss and accuracy.</w:t>
      </w:r>
    </w:p>
    <w:p w14:paraId="38AF4AA3" w14:textId="77777777" w:rsidR="004A4747" w:rsidRDefault="00000000">
      <w:r>
        <w:tab/>
      </w:r>
      <w:r>
        <w:rPr>
          <w:rFonts w:ascii="Droid Sans Mono;monospace;monos" w:hAnsi="Droid Sans Mono;monospace;monos"/>
          <w:color w:val="000000"/>
          <w:sz w:val="21"/>
        </w:rPr>
        <w:t>Test loss: 0.314</w:t>
      </w:r>
    </w:p>
    <w:p w14:paraId="37CF33EB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 87.50</w:t>
      </w:r>
    </w:p>
    <w:p w14:paraId="23079D02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761F1902" w14:textId="54A799CF" w:rsidR="004A4747" w:rsidRDefault="00A64D09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16" behindDoc="0" locked="0" layoutInCell="0" allowOverlap="1" wp14:anchorId="4D31822D" wp14:editId="1B662936">
            <wp:simplePos x="0" y="0"/>
            <wp:positionH relativeFrom="column">
              <wp:posOffset>877912</wp:posOffset>
            </wp:positionH>
            <wp:positionV relativeFrom="paragraph">
              <wp:posOffset>177800</wp:posOffset>
            </wp:positionV>
            <wp:extent cx="2085340" cy="695325"/>
            <wp:effectExtent l="0" t="0" r="0" b="0"/>
            <wp:wrapTopAndBottom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Droid Sans Mono;monospace;monos" w:hAnsi="Droid Sans Mono;monospace;monos"/>
          <w:color w:val="000000"/>
          <w:sz w:val="21"/>
        </w:rPr>
        <w:t xml:space="preserve">4. </w:t>
      </w:r>
      <w:proofErr w:type="spellStart"/>
      <w:r w:rsidR="00000000">
        <w:rPr>
          <w:rFonts w:ascii="Droid Sans Mono;monospace;monos" w:hAnsi="Droid Sans Mono;monospace;monos"/>
          <w:color w:val="000000"/>
          <w:sz w:val="21"/>
        </w:rPr>
        <w:t>confusion_matrix</w:t>
      </w:r>
      <w:proofErr w:type="spellEnd"/>
    </w:p>
    <w:p w14:paraId="220F6647" w14:textId="22BD5661" w:rsidR="004A4747" w:rsidRDefault="004A4747">
      <w:pPr>
        <w:rPr>
          <w:rFonts w:ascii="Droid Sans Mono;monospace;monos" w:hAnsi="Droid Sans Mono;monospace;monos"/>
          <w:sz w:val="21"/>
        </w:rPr>
      </w:pPr>
    </w:p>
    <w:p w14:paraId="43D371B5" w14:textId="46F14452" w:rsidR="004A4747" w:rsidRDefault="004A4747">
      <w:pPr>
        <w:rPr>
          <w:rFonts w:ascii="Droid Sans Mono;monospace;monos" w:hAnsi="Droid Sans Mono;monospace;monos"/>
          <w:sz w:val="21"/>
        </w:rPr>
      </w:pPr>
    </w:p>
    <w:p w14:paraId="21BE0446" w14:textId="30D6E6B1" w:rsidR="004A4747" w:rsidRDefault="00A64D09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17" behindDoc="0" locked="0" layoutInCell="0" allowOverlap="1" wp14:anchorId="7F64DB13" wp14:editId="61D2DABE">
            <wp:simplePos x="0" y="0"/>
            <wp:positionH relativeFrom="column">
              <wp:posOffset>880803</wp:posOffset>
            </wp:positionH>
            <wp:positionV relativeFrom="paragraph">
              <wp:posOffset>327025</wp:posOffset>
            </wp:positionV>
            <wp:extent cx="2714625" cy="922655"/>
            <wp:effectExtent l="0" t="0" r="3175" b="4445"/>
            <wp:wrapTopAndBottom/>
            <wp:docPr id="16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27C71F9C" w14:textId="77777777" w:rsidR="004A4747" w:rsidRDefault="004A4747">
      <w:pPr>
        <w:rPr>
          <w:rFonts w:ascii="Droid Sans Mono;monospace;monos" w:hAnsi="Droid Sans Mono;monospace;monos" w:hint="eastAsia"/>
          <w:sz w:val="21"/>
        </w:rPr>
      </w:pPr>
    </w:p>
    <w:p w14:paraId="1D146649" w14:textId="77777777" w:rsidR="004A4747" w:rsidRDefault="00000000">
      <w:pPr>
        <w:rPr>
          <w:rFonts w:ascii="Droid Sans Mono;monospace;monos" w:hAnsi="Droid Sans Mono;monospace;monos"/>
          <w:b/>
          <w:bCs/>
          <w:color w:val="000000"/>
          <w:sz w:val="21"/>
        </w:rPr>
      </w:pPr>
      <w:r>
        <w:rPr>
          <w:rFonts w:ascii="Droid Sans Mono;monospace;monos" w:hAnsi="Droid Sans Mono;monospace;monos"/>
          <w:color w:val="000000"/>
          <w:sz w:val="21"/>
        </w:rPr>
        <w:t>6. prediction result: this is a pretty awesome book →</w:t>
      </w:r>
      <w:r>
        <w:rPr>
          <w:rFonts w:ascii="Droid Sans Mono;monospace;monos" w:hAnsi="Droid Sans Mono;monospace;monos"/>
          <w:b/>
          <w:bCs/>
          <w:color w:val="000000"/>
          <w:sz w:val="21"/>
        </w:rPr>
        <w:t>positive</w:t>
      </w:r>
    </w:p>
    <w:p w14:paraId="0CF13E75" w14:textId="77777777" w:rsidR="00441820" w:rsidRDefault="00441820">
      <w:pPr>
        <w:rPr>
          <w:rFonts w:ascii="Droid Sans Mono;monospace;monos" w:hAnsi="Droid Sans Mono;monospace;monos"/>
          <w:sz w:val="21"/>
        </w:rPr>
      </w:pPr>
    </w:p>
    <w:p w14:paraId="0231E84E" w14:textId="77777777" w:rsidR="004A4747" w:rsidRDefault="004A4747">
      <w:pPr>
        <w:rPr>
          <w:rFonts w:ascii="Droid Sans Mono;monospace;monos" w:hAnsi="Droid Sans Mono;monospace;monos" w:hint="eastAsia"/>
          <w:sz w:val="21"/>
        </w:rPr>
      </w:pPr>
    </w:p>
    <w:p w14:paraId="4FA9AF42" w14:textId="32496066" w:rsidR="004A4747" w:rsidRDefault="00000000">
      <w:pPr>
        <w:rPr>
          <w:rFonts w:ascii="Droid Sans Mono;monospace;monos" w:hAnsi="Droid Sans Mono;monospace;monos"/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lastRenderedPageBreak/>
        <w:t>Task 1-4</w:t>
      </w:r>
      <w:r w:rsidR="00356945">
        <w:rPr>
          <w:rFonts w:ascii="Droid Sans Mono;monospace;monos" w:hAnsi="Droid Sans Mono;monospace;monos"/>
          <w:color w:val="000000"/>
          <w:sz w:val="28"/>
          <w:szCs w:val="28"/>
        </w:rPr>
        <w:t xml:space="preserve"> (1)</w:t>
      </w:r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: find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best combination</w:t>
      </w:r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 among of above approaches.</w:t>
      </w:r>
    </w:p>
    <w:p w14:paraId="2BDB6711" w14:textId="14314CE3" w:rsidR="006244F8" w:rsidRDefault="006244F8">
      <w:pPr>
        <w:rPr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t>(</w:t>
      </w:r>
      <w:proofErr w:type="gramStart"/>
      <w:r>
        <w:rPr>
          <w:rFonts w:ascii="Droid Sans Mono;monospace;monos" w:hAnsi="Droid Sans Mono;monospace;monos"/>
          <w:color w:val="000000"/>
          <w:sz w:val="28"/>
          <w:szCs w:val="28"/>
        </w:rPr>
        <w:t>one</w:t>
      </w:r>
      <w:proofErr w:type="gramEnd"/>
      <w:r>
        <w:rPr>
          <w:rFonts w:ascii="Droid Sans Mono;monospace;monos" w:hAnsi="Droid Sans Mono;monospace;monos"/>
          <w:color w:val="000000"/>
          <w:sz w:val="28"/>
          <w:szCs w:val="28"/>
        </w:rPr>
        <w:t>-hot to term-frequency</w:t>
      </w:r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.  &amp;&amp; </w:t>
      </w:r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add 1 additional hidden layer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dim</w:t>
      </w:r>
      <w:r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</w:rPr>
        <w:t>=10</w:t>
      </w:r>
      <w:r>
        <w:rPr>
          <w:rFonts w:ascii="Droid Sans Mono;monospace;monos" w:hAnsi="Droid Sans Mono;monospace;monos"/>
          <w:color w:val="000000"/>
          <w:sz w:val="28"/>
          <w:szCs w:val="28"/>
        </w:rPr>
        <w:t>)</w:t>
      </w:r>
    </w:p>
    <w:p w14:paraId="3BB5564A" w14:textId="77777777" w:rsidR="004A4747" w:rsidRDefault="004A4747">
      <w:pPr>
        <w:rPr>
          <w:rFonts w:ascii="Droid Sans Mono;monospace;monos" w:hAnsi="Droid Sans Mono;monospace;monos"/>
          <w:b/>
          <w:bCs/>
        </w:rPr>
      </w:pPr>
    </w:p>
    <w:p w14:paraId="36BC2129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6A50F849" w14:textId="490B939D" w:rsidR="004A4747" w:rsidRDefault="0073750F">
      <w:pPr>
        <w:rPr>
          <w:rFonts w:ascii="Droid Sans Mono;monospace;monos" w:hAnsi="Droid Sans Mono;monospace;monos"/>
          <w:sz w:val="21"/>
        </w:rPr>
      </w:pPr>
      <w:r w:rsidRPr="0073750F">
        <w:rPr>
          <w:rFonts w:ascii="Droid Sans Mono;monospace;monos" w:hAnsi="Droid Sans Mono;monospace;monos"/>
          <w:sz w:val="21"/>
        </w:rPr>
        <w:drawing>
          <wp:inline distT="0" distB="0" distL="0" distR="0" wp14:anchorId="5C2ABCDC" wp14:editId="3CC74630">
            <wp:extent cx="2124507" cy="1704109"/>
            <wp:effectExtent l="0" t="0" r="0" b="0"/>
            <wp:docPr id="1249470620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70620" name="Picture 1" descr="A graph with blue dots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9733" cy="17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F2EB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45E0F883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62AA9CF1" w14:textId="587FF51C" w:rsidR="004A4747" w:rsidRDefault="0073750F">
      <w:pPr>
        <w:rPr>
          <w:rFonts w:ascii="Droid Sans Mono;monospace;monos" w:hAnsi="Droid Sans Mono;monospace;monos"/>
          <w:sz w:val="21"/>
        </w:rPr>
      </w:pPr>
      <w:r w:rsidRPr="0073750F">
        <w:rPr>
          <w:rFonts w:ascii="Droid Sans Mono;monospace;monos" w:hAnsi="Droid Sans Mono;monospace;monos"/>
          <w:sz w:val="21"/>
        </w:rPr>
        <w:drawing>
          <wp:inline distT="0" distB="0" distL="0" distR="0" wp14:anchorId="3FEB26DD" wp14:editId="579FEF04">
            <wp:extent cx="2047009" cy="1630425"/>
            <wp:effectExtent l="0" t="0" r="0" b="0"/>
            <wp:docPr id="105880566" name="Picture 1" descr="A graph of a training and validation accura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0566" name="Picture 1" descr="A graph of a training and validation accuracy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4079" cy="164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C435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169B0C5C" w14:textId="77777777" w:rsidR="004A4747" w:rsidRDefault="00000000">
      <w:r>
        <w:t>3. Test loss and accuracy.</w:t>
      </w:r>
    </w:p>
    <w:p w14:paraId="5535D680" w14:textId="02241106" w:rsidR="004A4747" w:rsidRDefault="00000000">
      <w:r>
        <w:tab/>
      </w:r>
      <w:r>
        <w:rPr>
          <w:rFonts w:ascii="Droid Sans Mono;monospace;monos" w:hAnsi="Droid Sans Mono;monospace;monos"/>
          <w:color w:val="000000"/>
          <w:sz w:val="21"/>
        </w:rPr>
        <w:t xml:space="preserve">Test loss: </w:t>
      </w:r>
      <w:r w:rsidR="0073750F">
        <w:rPr>
          <w:rFonts w:ascii="Droid Sans Mono;monospace;monos" w:hAnsi="Droid Sans Mono;monospace;monos"/>
          <w:color w:val="000000"/>
          <w:sz w:val="21"/>
        </w:rPr>
        <w:t>0.754</w:t>
      </w:r>
    </w:p>
    <w:p w14:paraId="0D72C55E" w14:textId="60903BE0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</w:t>
      </w:r>
      <w:r w:rsidR="0073750F">
        <w:rPr>
          <w:rFonts w:ascii="Droid Sans Mono;monospace;monos" w:hAnsi="Droid Sans Mono;monospace;monos"/>
          <w:color w:val="000000"/>
          <w:sz w:val="21"/>
        </w:rPr>
        <w:t xml:space="preserve"> 84.24</w:t>
      </w:r>
    </w:p>
    <w:p w14:paraId="070A6AF6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35B6219B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4. </w:t>
      </w:r>
      <w:proofErr w:type="spellStart"/>
      <w:r>
        <w:rPr>
          <w:rFonts w:ascii="Droid Sans Mono;monospace;monos" w:hAnsi="Droid Sans Mono;monospace;monos"/>
          <w:color w:val="000000"/>
          <w:sz w:val="21"/>
        </w:rPr>
        <w:t>confusion_matrix</w:t>
      </w:r>
      <w:proofErr w:type="spellEnd"/>
    </w:p>
    <w:p w14:paraId="273400AA" w14:textId="18C8CADD" w:rsidR="004A4747" w:rsidRDefault="0073750F">
      <w:pPr>
        <w:rPr>
          <w:rFonts w:ascii="Droid Sans Mono;monospace;monos" w:hAnsi="Droid Sans Mono;monospace;monos"/>
          <w:sz w:val="21"/>
        </w:rPr>
      </w:pPr>
      <w:r w:rsidRPr="0073750F">
        <w:rPr>
          <w:rFonts w:ascii="Droid Sans Mono;monospace;monos" w:hAnsi="Droid Sans Mono;monospace;monos"/>
          <w:sz w:val="21"/>
        </w:rPr>
        <w:drawing>
          <wp:inline distT="0" distB="0" distL="0" distR="0" wp14:anchorId="6A1B3C4D" wp14:editId="44501460">
            <wp:extent cx="2046605" cy="685247"/>
            <wp:effectExtent l="0" t="0" r="0" b="635"/>
            <wp:docPr id="47618994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89949" name="Picture 1" descr="A black background with white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6672" cy="69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4CEE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533611C3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5C5454BB" w14:textId="45B52121" w:rsidR="004A4747" w:rsidRDefault="0073750F">
      <w:pPr>
        <w:rPr>
          <w:rFonts w:ascii="Droid Sans Mono;monospace;monos" w:hAnsi="Droid Sans Mono;monospace;monos"/>
          <w:sz w:val="21"/>
        </w:rPr>
      </w:pPr>
      <w:r w:rsidRPr="0073750F">
        <w:rPr>
          <w:rFonts w:ascii="Droid Sans Mono;monospace;monos" w:hAnsi="Droid Sans Mono;monospace;monos"/>
          <w:sz w:val="21"/>
        </w:rPr>
        <w:drawing>
          <wp:inline distT="0" distB="0" distL="0" distR="0" wp14:anchorId="50C4DAF6" wp14:editId="349F2B8F">
            <wp:extent cx="3218584" cy="1226127"/>
            <wp:effectExtent l="0" t="0" r="0" b="6350"/>
            <wp:docPr id="12409353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35388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5081" cy="124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838B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7B1A3DC4" w14:textId="0BC6C9BD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6. prediction result: this is a pretty awesome book →</w:t>
      </w:r>
      <w:r w:rsidR="0073750F">
        <w:rPr>
          <w:rFonts w:ascii="Droid Sans Mono;monospace;monos" w:hAnsi="Droid Sans Mono;monospace;monos"/>
          <w:color w:val="000000"/>
          <w:sz w:val="21"/>
        </w:rPr>
        <w:t xml:space="preserve"> </w:t>
      </w:r>
      <w:r w:rsidR="0073750F" w:rsidRPr="0073750F">
        <w:rPr>
          <w:rFonts w:ascii="Menlo" w:hAnsi="Menlo" w:cs="Menlo"/>
          <w:b/>
          <w:bCs/>
          <w:color w:val="000000" w:themeColor="text1"/>
          <w:sz w:val="18"/>
          <w:szCs w:val="18"/>
        </w:rPr>
        <w:t>positive</w:t>
      </w:r>
    </w:p>
    <w:p w14:paraId="38C072FA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4A07B484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7470B59B" w14:textId="77777777" w:rsidR="0073750F" w:rsidRDefault="0073750F">
      <w:pPr>
        <w:rPr>
          <w:rFonts w:ascii="Droid Sans Mono;monospace;monos" w:hAnsi="Droid Sans Mono;monospace;monos"/>
          <w:sz w:val="21"/>
        </w:rPr>
      </w:pPr>
    </w:p>
    <w:p w14:paraId="038373AC" w14:textId="77777777" w:rsidR="0073750F" w:rsidRDefault="0073750F">
      <w:pPr>
        <w:rPr>
          <w:rFonts w:ascii="Droid Sans Mono;monospace;monos" w:hAnsi="Droid Sans Mono;monospace;monos"/>
          <w:sz w:val="21"/>
        </w:rPr>
      </w:pPr>
    </w:p>
    <w:p w14:paraId="71CB83FA" w14:textId="77777777" w:rsidR="00055668" w:rsidRDefault="00055668">
      <w:pPr>
        <w:rPr>
          <w:rFonts w:ascii="Droid Sans Mono;monospace;monos" w:hAnsi="Droid Sans Mono;monospace;monos"/>
          <w:sz w:val="21"/>
        </w:rPr>
      </w:pPr>
    </w:p>
    <w:p w14:paraId="41E15047" w14:textId="4E05F7A3" w:rsidR="00055668" w:rsidRPr="001053CD" w:rsidRDefault="00055668" w:rsidP="00055668">
      <w:pPr>
        <w:rPr>
          <w:rFonts w:ascii="Droid Sans Mono;monospace;monos" w:hAnsi="Droid Sans Mono;monospace;monos"/>
          <w:color w:val="000000"/>
          <w:sz w:val="28"/>
          <w:szCs w:val="28"/>
        </w:rPr>
      </w:pPr>
      <w:r w:rsidRPr="001053CD">
        <w:rPr>
          <w:rFonts w:ascii="Droid Sans Mono;monospace;monos" w:hAnsi="Droid Sans Mono;monospace;monos"/>
          <w:color w:val="000000"/>
          <w:sz w:val="28"/>
          <w:szCs w:val="28"/>
        </w:rPr>
        <w:lastRenderedPageBreak/>
        <w:t>Task 1-4 (</w:t>
      </w:r>
      <w:r w:rsidRPr="001053CD">
        <w:rPr>
          <w:rFonts w:ascii="Droid Sans Mono;monospace;monos" w:hAnsi="Droid Sans Mono;monospace;monos"/>
          <w:color w:val="000000"/>
          <w:sz w:val="28"/>
          <w:szCs w:val="28"/>
        </w:rPr>
        <w:t>2</w:t>
      </w:r>
      <w:r w:rsidRPr="001053CD">
        <w:rPr>
          <w:rFonts w:ascii="Droid Sans Mono;monospace;monos" w:hAnsi="Droid Sans Mono;monospace;monos"/>
          <w:color w:val="000000"/>
          <w:sz w:val="28"/>
          <w:szCs w:val="28"/>
        </w:rPr>
        <w:t xml:space="preserve">): find </w:t>
      </w:r>
      <w:r w:rsidRPr="001053CD"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best combination</w:t>
      </w:r>
      <w:r w:rsidRPr="001053CD">
        <w:rPr>
          <w:rFonts w:ascii="Droid Sans Mono;monospace;monos" w:hAnsi="Droid Sans Mono;monospace;monos"/>
          <w:color w:val="000000"/>
          <w:sz w:val="28"/>
          <w:szCs w:val="28"/>
        </w:rPr>
        <w:t xml:space="preserve"> among of above approaches.</w:t>
      </w:r>
    </w:p>
    <w:p w14:paraId="7BD18516" w14:textId="666C5A11" w:rsidR="00055668" w:rsidRDefault="00055668" w:rsidP="00055668">
      <w:pPr>
        <w:rPr>
          <w:color w:val="000000"/>
          <w:sz w:val="28"/>
          <w:szCs w:val="28"/>
        </w:rPr>
      </w:pPr>
      <w:r w:rsidRPr="001053CD">
        <w:rPr>
          <w:rFonts w:ascii="Droid Sans Mono;monospace;monos" w:hAnsi="Droid Sans Mono;monospace;monos"/>
          <w:color w:val="000000"/>
          <w:sz w:val="28"/>
          <w:szCs w:val="28"/>
        </w:rPr>
        <w:t>(</w:t>
      </w:r>
      <w:proofErr w:type="gramStart"/>
      <w:r w:rsidRPr="001053CD">
        <w:rPr>
          <w:rFonts w:ascii="Droid Sans Mono;monospace;monos" w:hAnsi="Droid Sans Mono;monospace;monos"/>
          <w:color w:val="000000"/>
          <w:sz w:val="28"/>
          <w:szCs w:val="28"/>
        </w:rPr>
        <w:t>one</w:t>
      </w:r>
      <w:proofErr w:type="gramEnd"/>
      <w:r w:rsidRPr="001053CD">
        <w:rPr>
          <w:rFonts w:ascii="Droid Sans Mono;monospace;monos" w:hAnsi="Droid Sans Mono;monospace;monos"/>
          <w:color w:val="000000"/>
          <w:sz w:val="28"/>
          <w:szCs w:val="28"/>
        </w:rPr>
        <w:t>-hot to term-frequency.  &amp;&amp;</w:t>
      </w:r>
      <w:r w:rsidRPr="001053CD">
        <w:rPr>
          <w:rFonts w:ascii="Droid Sans Mono;monospace;monos" w:hAnsi="Droid Sans Mono;monospace;monos"/>
          <w:color w:val="000000"/>
          <w:sz w:val="28"/>
          <w:szCs w:val="28"/>
        </w:rPr>
        <w:t xml:space="preserve"> </w:t>
      </w:r>
      <w:r w:rsidRPr="001053CD">
        <w:rPr>
          <w:rFonts w:ascii="Droid Sans Mono;monospace;monos" w:hAnsi="Droid Sans Mono;monospace;monos"/>
          <w:color w:val="000000"/>
          <w:sz w:val="28"/>
          <w:szCs w:val="28"/>
        </w:rPr>
        <w:t>change the frequency cutoff to 0)</w:t>
      </w:r>
    </w:p>
    <w:p w14:paraId="2FEBA045" w14:textId="77777777" w:rsidR="00055668" w:rsidRDefault="00055668" w:rsidP="00055668">
      <w:pPr>
        <w:rPr>
          <w:rFonts w:ascii="Droid Sans Mono;monospace;monos" w:hAnsi="Droid Sans Mono;monospace;monos"/>
          <w:b/>
          <w:bCs/>
        </w:rPr>
      </w:pPr>
    </w:p>
    <w:p w14:paraId="7D703388" w14:textId="77777777" w:rsidR="00055668" w:rsidRDefault="00055668" w:rsidP="00055668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5475D8A6" w14:textId="415B05F3" w:rsidR="00055668" w:rsidRDefault="00144031" w:rsidP="00055668">
      <w:pPr>
        <w:rPr>
          <w:rFonts w:ascii="Droid Sans Mono;monospace;monos" w:hAnsi="Droid Sans Mono;monospace;monos"/>
          <w:sz w:val="21"/>
        </w:rPr>
      </w:pPr>
      <w:r w:rsidRPr="00144031">
        <w:rPr>
          <w:rFonts w:ascii="Droid Sans Mono;monospace;monos" w:hAnsi="Droid Sans Mono;monospace;monos"/>
          <w:sz w:val="21"/>
        </w:rPr>
        <w:drawing>
          <wp:inline distT="0" distB="0" distL="0" distR="0" wp14:anchorId="5C0009E0" wp14:editId="0EBE6598">
            <wp:extent cx="2085644" cy="1672937"/>
            <wp:effectExtent l="0" t="0" r="0" b="3810"/>
            <wp:docPr id="1658775561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75561" name="Picture 1" descr="A graph with blue dots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3722" cy="169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35E4" w14:textId="77777777" w:rsidR="00055668" w:rsidRDefault="00055668" w:rsidP="00055668">
      <w:pPr>
        <w:rPr>
          <w:rFonts w:ascii="Droid Sans Mono;monospace;monos" w:hAnsi="Droid Sans Mono;monospace;monos"/>
          <w:sz w:val="21"/>
        </w:rPr>
      </w:pPr>
    </w:p>
    <w:p w14:paraId="0AF140A7" w14:textId="77777777" w:rsidR="00055668" w:rsidRDefault="00055668" w:rsidP="00055668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6449EB75" w14:textId="54992CDB" w:rsidR="00055668" w:rsidRDefault="002B66C6" w:rsidP="00055668">
      <w:pPr>
        <w:rPr>
          <w:rFonts w:ascii="Droid Sans Mono;monospace;monos" w:hAnsi="Droid Sans Mono;monospace;monos"/>
          <w:sz w:val="21"/>
        </w:rPr>
      </w:pPr>
      <w:r w:rsidRPr="002B66C6">
        <w:rPr>
          <w:rFonts w:ascii="Droid Sans Mono;monospace;monos" w:hAnsi="Droid Sans Mono;monospace;monos"/>
          <w:sz w:val="21"/>
        </w:rPr>
        <w:drawing>
          <wp:inline distT="0" distB="0" distL="0" distR="0" wp14:anchorId="135AB0B1" wp14:editId="4501633C">
            <wp:extent cx="2022108" cy="1610591"/>
            <wp:effectExtent l="0" t="0" r="0" b="2540"/>
            <wp:docPr id="351240292" name="Picture 1" descr="A graph of a training and validation accura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40292" name="Picture 1" descr="A graph of a training and validation accuracy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9836" cy="163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C877" w14:textId="77777777" w:rsidR="00055668" w:rsidRDefault="00055668" w:rsidP="00055668">
      <w:pPr>
        <w:rPr>
          <w:rFonts w:ascii="Droid Sans Mono;monospace;monos" w:hAnsi="Droid Sans Mono;monospace;monos"/>
          <w:sz w:val="21"/>
        </w:rPr>
      </w:pPr>
    </w:p>
    <w:p w14:paraId="1E49325B" w14:textId="77777777" w:rsidR="00055668" w:rsidRDefault="00055668" w:rsidP="00055668">
      <w:r>
        <w:t>3. Test loss and accuracy.</w:t>
      </w:r>
    </w:p>
    <w:p w14:paraId="791D9E94" w14:textId="3977A5DD" w:rsidR="00055668" w:rsidRDefault="00055668" w:rsidP="00055668">
      <w:r>
        <w:tab/>
      </w:r>
      <w:r>
        <w:rPr>
          <w:rFonts w:ascii="Droid Sans Mono;monospace;monos" w:hAnsi="Droid Sans Mono;monospace;monos"/>
          <w:color w:val="000000"/>
          <w:sz w:val="21"/>
        </w:rPr>
        <w:t>Test loss: 0</w:t>
      </w:r>
      <w:r w:rsidR="002B66C6">
        <w:rPr>
          <w:rFonts w:ascii="Droid Sans Mono;monospace;monos" w:hAnsi="Droid Sans Mono;monospace;monos"/>
          <w:color w:val="000000"/>
          <w:sz w:val="21"/>
        </w:rPr>
        <w:t>.338</w:t>
      </w:r>
    </w:p>
    <w:p w14:paraId="00599C97" w14:textId="40A6F2C5" w:rsidR="00055668" w:rsidRDefault="00055668" w:rsidP="00055668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 8</w:t>
      </w:r>
      <w:r w:rsidR="002B66C6">
        <w:rPr>
          <w:rFonts w:ascii="Droid Sans Mono;monospace;monos" w:hAnsi="Droid Sans Mono;monospace;monos"/>
          <w:color w:val="000000"/>
          <w:sz w:val="21"/>
        </w:rPr>
        <w:t>7.89</w:t>
      </w:r>
    </w:p>
    <w:p w14:paraId="08D8F3E6" w14:textId="77777777" w:rsidR="00055668" w:rsidRDefault="00055668" w:rsidP="00055668">
      <w:pPr>
        <w:rPr>
          <w:rFonts w:ascii="Droid Sans Mono;monospace;monos" w:hAnsi="Droid Sans Mono;monospace;monos"/>
          <w:sz w:val="21"/>
        </w:rPr>
      </w:pPr>
    </w:p>
    <w:p w14:paraId="06116406" w14:textId="77777777" w:rsidR="00055668" w:rsidRDefault="00055668" w:rsidP="00055668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4. </w:t>
      </w:r>
      <w:proofErr w:type="spellStart"/>
      <w:r>
        <w:rPr>
          <w:rFonts w:ascii="Droid Sans Mono;monospace;monos" w:hAnsi="Droid Sans Mono;monospace;monos"/>
          <w:color w:val="000000"/>
          <w:sz w:val="21"/>
        </w:rPr>
        <w:t>confusion_matrix</w:t>
      </w:r>
      <w:proofErr w:type="spellEnd"/>
    </w:p>
    <w:p w14:paraId="6436F523" w14:textId="40CD7B68" w:rsidR="00055668" w:rsidRDefault="00FE711B" w:rsidP="00055668">
      <w:pPr>
        <w:rPr>
          <w:rFonts w:ascii="Droid Sans Mono;monospace;monos" w:hAnsi="Droid Sans Mono;monospace;monos"/>
          <w:sz w:val="21"/>
        </w:rPr>
      </w:pPr>
      <w:r w:rsidRPr="00FE711B">
        <w:rPr>
          <w:rFonts w:ascii="Droid Sans Mono;monospace;monos" w:hAnsi="Droid Sans Mono;monospace;monos"/>
          <w:sz w:val="21"/>
        </w:rPr>
        <w:drawing>
          <wp:inline distT="0" distB="0" distL="0" distR="0" wp14:anchorId="26041D6C" wp14:editId="36E2B928">
            <wp:extent cx="2085340" cy="704382"/>
            <wp:effectExtent l="0" t="0" r="0" b="0"/>
            <wp:docPr id="1192015815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15815" name="Picture 1" descr="A black background with white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3706" cy="71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2ECA" w14:textId="77777777" w:rsidR="00055668" w:rsidRDefault="00055668" w:rsidP="00055668">
      <w:pPr>
        <w:rPr>
          <w:rFonts w:ascii="Droid Sans Mono;monospace;monos" w:hAnsi="Droid Sans Mono;monospace;monos"/>
          <w:sz w:val="21"/>
        </w:rPr>
      </w:pPr>
    </w:p>
    <w:p w14:paraId="307ABD9F" w14:textId="77777777" w:rsidR="00055668" w:rsidRDefault="00055668" w:rsidP="00055668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6FC9461D" w14:textId="53111700" w:rsidR="00055668" w:rsidRDefault="00FE711B" w:rsidP="00055668">
      <w:pPr>
        <w:rPr>
          <w:rFonts w:ascii="Droid Sans Mono;monospace;monos" w:hAnsi="Droid Sans Mono;monospace;monos"/>
          <w:sz w:val="21"/>
        </w:rPr>
      </w:pPr>
      <w:r w:rsidRPr="00FE711B">
        <w:rPr>
          <w:rFonts w:ascii="Droid Sans Mono;monospace;monos" w:hAnsi="Droid Sans Mono;monospace;monos"/>
          <w:sz w:val="21"/>
        </w:rPr>
        <w:drawing>
          <wp:inline distT="0" distB="0" distL="0" distR="0" wp14:anchorId="51AC4210" wp14:editId="04E182F3">
            <wp:extent cx="3402576" cy="1278082"/>
            <wp:effectExtent l="0" t="0" r="1270" b="5080"/>
            <wp:docPr id="59967183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71837" name="Picture 1" descr="A screenshot of a computer screen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6120" cy="129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C012" w14:textId="77777777" w:rsidR="00055668" w:rsidRDefault="00055668" w:rsidP="00055668">
      <w:pPr>
        <w:rPr>
          <w:rFonts w:ascii="Droid Sans Mono;monospace;monos" w:hAnsi="Droid Sans Mono;monospace;monos"/>
          <w:sz w:val="21"/>
        </w:rPr>
      </w:pPr>
    </w:p>
    <w:p w14:paraId="1A3C3DD8" w14:textId="77777777" w:rsidR="00055668" w:rsidRDefault="00055668" w:rsidP="00055668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6. prediction result: this is a pretty awesome book → </w:t>
      </w:r>
      <w:r w:rsidRPr="0073750F">
        <w:rPr>
          <w:rFonts w:ascii="Menlo" w:hAnsi="Menlo" w:cs="Menlo"/>
          <w:b/>
          <w:bCs/>
          <w:color w:val="000000" w:themeColor="text1"/>
          <w:sz w:val="18"/>
          <w:szCs w:val="18"/>
        </w:rPr>
        <w:t>positive</w:t>
      </w:r>
    </w:p>
    <w:p w14:paraId="4C325485" w14:textId="77777777" w:rsidR="00055668" w:rsidRDefault="00055668">
      <w:pPr>
        <w:rPr>
          <w:rFonts w:ascii="Droid Sans Mono;monospace;monos" w:hAnsi="Droid Sans Mono;monospace;monos"/>
          <w:sz w:val="21"/>
        </w:rPr>
      </w:pPr>
    </w:p>
    <w:p w14:paraId="0E39EB3B" w14:textId="77777777" w:rsidR="00055668" w:rsidRDefault="00055668">
      <w:pPr>
        <w:rPr>
          <w:rFonts w:ascii="Droid Sans Mono;monospace;monos" w:hAnsi="Droid Sans Mono;monospace;monos"/>
          <w:sz w:val="21"/>
        </w:rPr>
      </w:pPr>
    </w:p>
    <w:p w14:paraId="688E34C5" w14:textId="77777777" w:rsidR="00055668" w:rsidRDefault="00055668">
      <w:pPr>
        <w:rPr>
          <w:rFonts w:ascii="Droid Sans Mono;monospace;monos" w:hAnsi="Droid Sans Mono;monospace;monos"/>
          <w:sz w:val="21"/>
        </w:rPr>
      </w:pPr>
    </w:p>
    <w:p w14:paraId="26EA38D2" w14:textId="77777777" w:rsidR="00055668" w:rsidRDefault="00055668">
      <w:pPr>
        <w:rPr>
          <w:rFonts w:ascii="Droid Sans Mono;monospace;monos" w:hAnsi="Droid Sans Mono;monospace;monos"/>
          <w:sz w:val="21"/>
        </w:rPr>
      </w:pPr>
    </w:p>
    <w:p w14:paraId="144D3053" w14:textId="77777777" w:rsidR="00FE711B" w:rsidRDefault="00FE711B">
      <w:pPr>
        <w:rPr>
          <w:rFonts w:ascii="Droid Sans Mono;monospace;monos" w:hAnsi="Droid Sans Mono;monospace;monos"/>
          <w:sz w:val="21"/>
        </w:rPr>
      </w:pPr>
    </w:p>
    <w:p w14:paraId="1B614799" w14:textId="1EBFE4E8" w:rsidR="00FE711B" w:rsidRPr="001053CD" w:rsidRDefault="00FE711B" w:rsidP="00FE711B">
      <w:pPr>
        <w:rPr>
          <w:rFonts w:ascii="Droid Sans Mono;monospace;monos" w:hAnsi="Droid Sans Mono;monospace;monos"/>
          <w:color w:val="000000"/>
          <w:sz w:val="28"/>
          <w:szCs w:val="28"/>
          <w:highlight w:val="yellow"/>
        </w:rPr>
      </w:pPr>
      <w:r w:rsidRPr="001053CD">
        <w:rPr>
          <w:rFonts w:ascii="Droid Sans Mono;monospace;monos" w:hAnsi="Droid Sans Mono;monospace;monos"/>
          <w:color w:val="000000"/>
          <w:sz w:val="28"/>
          <w:szCs w:val="28"/>
          <w:highlight w:val="yellow"/>
        </w:rPr>
        <w:lastRenderedPageBreak/>
        <w:t>Task 1-4 (</w:t>
      </w:r>
      <w:r w:rsidR="009C1CCE" w:rsidRPr="001053CD">
        <w:rPr>
          <w:rFonts w:ascii="Droid Sans Mono;monospace;monos" w:hAnsi="Droid Sans Mono;monospace;monos"/>
          <w:color w:val="000000"/>
          <w:sz w:val="28"/>
          <w:szCs w:val="28"/>
          <w:highlight w:val="yellow"/>
        </w:rPr>
        <w:t>3</w:t>
      </w:r>
      <w:r w:rsidRPr="001053CD">
        <w:rPr>
          <w:rFonts w:ascii="Droid Sans Mono;monospace;monos" w:hAnsi="Droid Sans Mono;monospace;monos"/>
          <w:color w:val="000000"/>
          <w:sz w:val="28"/>
          <w:szCs w:val="28"/>
          <w:highlight w:val="yellow"/>
        </w:rPr>
        <w:t xml:space="preserve">): find </w:t>
      </w:r>
      <w:r w:rsidRPr="001053CD"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yellow"/>
        </w:rPr>
        <w:t>best combination</w:t>
      </w:r>
      <w:r w:rsidRPr="001053CD">
        <w:rPr>
          <w:rFonts w:ascii="Droid Sans Mono;monospace;monos" w:hAnsi="Droid Sans Mono;monospace;monos"/>
          <w:color w:val="000000"/>
          <w:sz w:val="28"/>
          <w:szCs w:val="28"/>
          <w:highlight w:val="yellow"/>
        </w:rPr>
        <w:t xml:space="preserve"> among of above approaches.</w:t>
      </w:r>
    </w:p>
    <w:p w14:paraId="7E0482AF" w14:textId="06638A1A" w:rsidR="00FE711B" w:rsidRDefault="00FE711B" w:rsidP="00FE711B">
      <w:pPr>
        <w:rPr>
          <w:color w:val="000000"/>
          <w:sz w:val="28"/>
          <w:szCs w:val="28"/>
        </w:rPr>
      </w:pPr>
      <w:r w:rsidRPr="001053CD">
        <w:rPr>
          <w:rFonts w:ascii="Droid Sans Mono;monospace;monos" w:hAnsi="Droid Sans Mono;monospace;monos"/>
          <w:color w:val="000000"/>
          <w:sz w:val="28"/>
          <w:szCs w:val="28"/>
          <w:highlight w:val="yellow"/>
        </w:rPr>
        <w:t>(</w:t>
      </w:r>
      <w:r w:rsidR="00E4626F" w:rsidRPr="001053CD">
        <w:rPr>
          <w:rFonts w:ascii="Droid Sans Mono;monospace;monos" w:hAnsi="Droid Sans Mono;monospace;monos"/>
          <w:color w:val="000000"/>
          <w:sz w:val="28"/>
          <w:szCs w:val="28"/>
          <w:highlight w:val="yellow"/>
        </w:rPr>
        <w:t xml:space="preserve">add 1 additional hidden layer </w:t>
      </w:r>
      <w:r w:rsidR="00E4626F" w:rsidRPr="001053CD"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yellow"/>
        </w:rPr>
        <w:t>dim</w:t>
      </w:r>
      <w:r w:rsidR="00E4626F" w:rsidRPr="001053CD"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  <w:highlight w:val="yellow"/>
        </w:rPr>
        <w:t>=10</w:t>
      </w:r>
      <w:r w:rsidR="00E4626F" w:rsidRPr="001053CD"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yellow"/>
        </w:rPr>
        <w:t xml:space="preserve"> </w:t>
      </w:r>
      <w:r w:rsidRPr="001053CD">
        <w:rPr>
          <w:rFonts w:ascii="Droid Sans Mono;monospace;monos" w:hAnsi="Droid Sans Mono;monospace;monos"/>
          <w:color w:val="000000"/>
          <w:sz w:val="28"/>
          <w:szCs w:val="28"/>
          <w:highlight w:val="yellow"/>
        </w:rPr>
        <w:t>&amp;&amp; change the frequency cutoff to 0)</w:t>
      </w:r>
    </w:p>
    <w:p w14:paraId="0E166611" w14:textId="77777777" w:rsidR="00FE711B" w:rsidRDefault="00FE711B" w:rsidP="00FE711B">
      <w:pPr>
        <w:rPr>
          <w:rFonts w:ascii="Droid Sans Mono;monospace;monos" w:hAnsi="Droid Sans Mono;monospace;monos"/>
          <w:b/>
          <w:bCs/>
        </w:rPr>
      </w:pPr>
    </w:p>
    <w:p w14:paraId="0C5662A3" w14:textId="77777777" w:rsidR="00FE711B" w:rsidRDefault="00FE711B" w:rsidP="00FE711B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6912AD20" w14:textId="1888E208" w:rsidR="00FE711B" w:rsidRDefault="00690EF2" w:rsidP="00FE711B">
      <w:pPr>
        <w:rPr>
          <w:rFonts w:ascii="Droid Sans Mono;monospace;monos" w:hAnsi="Droid Sans Mono;monospace;monos"/>
          <w:sz w:val="21"/>
        </w:rPr>
      </w:pPr>
      <w:r w:rsidRPr="00690EF2">
        <w:rPr>
          <w:rFonts w:ascii="Droid Sans Mono;monospace;monos" w:hAnsi="Droid Sans Mono;monospace;monos"/>
          <w:sz w:val="21"/>
        </w:rPr>
        <w:drawing>
          <wp:inline distT="0" distB="0" distL="0" distR="0" wp14:anchorId="565401E1" wp14:editId="4DEF9B1A">
            <wp:extent cx="2228141" cy="1787237"/>
            <wp:effectExtent l="0" t="0" r="0" b="3810"/>
            <wp:docPr id="506508488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08488" name="Picture 1" descr="A graph with blue dots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7129" cy="18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A162" w14:textId="77777777" w:rsidR="00FE711B" w:rsidRDefault="00FE711B" w:rsidP="00FE711B">
      <w:pPr>
        <w:rPr>
          <w:rFonts w:ascii="Droid Sans Mono;monospace;monos" w:hAnsi="Droid Sans Mono;monospace;monos"/>
          <w:sz w:val="21"/>
        </w:rPr>
      </w:pPr>
    </w:p>
    <w:p w14:paraId="70A3F0A2" w14:textId="77777777" w:rsidR="00FE711B" w:rsidRDefault="00FE711B" w:rsidP="00FE711B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5C53745B" w14:textId="1A8432D9" w:rsidR="00FE711B" w:rsidRDefault="00690EF2" w:rsidP="00FE711B">
      <w:pPr>
        <w:rPr>
          <w:rFonts w:ascii="Droid Sans Mono;monospace;monos" w:hAnsi="Droid Sans Mono;monospace;monos"/>
          <w:sz w:val="21"/>
        </w:rPr>
      </w:pPr>
      <w:r w:rsidRPr="00690EF2">
        <w:rPr>
          <w:rFonts w:ascii="Droid Sans Mono;monospace;monos" w:hAnsi="Droid Sans Mono;monospace;monos"/>
          <w:sz w:val="21"/>
        </w:rPr>
        <w:drawing>
          <wp:inline distT="0" distB="0" distL="0" distR="0" wp14:anchorId="5C9F6D3F" wp14:editId="649BAF16">
            <wp:extent cx="2230842" cy="1776846"/>
            <wp:effectExtent l="0" t="0" r="4445" b="1270"/>
            <wp:docPr id="1795191550" name="Picture 1" descr="A graph of a training and validation accura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91550" name="Picture 1" descr="A graph of a training and validation accuracy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59601" cy="179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AA7E" w14:textId="77777777" w:rsidR="00FE711B" w:rsidRDefault="00FE711B" w:rsidP="00FE711B">
      <w:pPr>
        <w:rPr>
          <w:rFonts w:ascii="Droid Sans Mono;monospace;monos" w:hAnsi="Droid Sans Mono;monospace;monos"/>
          <w:sz w:val="21"/>
        </w:rPr>
      </w:pPr>
    </w:p>
    <w:p w14:paraId="09D058AD" w14:textId="77777777" w:rsidR="00FE711B" w:rsidRDefault="00FE711B" w:rsidP="00FE711B">
      <w:r>
        <w:t>3. Test loss and accuracy.</w:t>
      </w:r>
    </w:p>
    <w:p w14:paraId="18E6A178" w14:textId="323C2006" w:rsidR="00FE711B" w:rsidRDefault="00FE711B" w:rsidP="00FE711B">
      <w:r>
        <w:tab/>
      </w:r>
      <w:r>
        <w:rPr>
          <w:rFonts w:ascii="Droid Sans Mono;monospace;monos" w:hAnsi="Droid Sans Mono;monospace;monos"/>
          <w:color w:val="000000"/>
          <w:sz w:val="21"/>
        </w:rPr>
        <w:t>Test loss: 0.</w:t>
      </w:r>
      <w:r w:rsidR="00690EF2">
        <w:rPr>
          <w:rFonts w:ascii="Droid Sans Mono;monospace;monos" w:hAnsi="Droid Sans Mono;monospace;monos"/>
          <w:color w:val="000000"/>
          <w:sz w:val="21"/>
        </w:rPr>
        <w:t>417</w:t>
      </w:r>
    </w:p>
    <w:p w14:paraId="62CD2A0B" w14:textId="69AA4EC6" w:rsidR="00FE711B" w:rsidRDefault="00FE711B" w:rsidP="00FE711B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 8</w:t>
      </w:r>
      <w:r w:rsidR="00690EF2">
        <w:rPr>
          <w:rFonts w:ascii="Droid Sans Mono;monospace;monos" w:hAnsi="Droid Sans Mono;monospace;monos"/>
          <w:color w:val="000000"/>
          <w:sz w:val="21"/>
        </w:rPr>
        <w:t>8.54</w:t>
      </w:r>
    </w:p>
    <w:p w14:paraId="73D2E3B3" w14:textId="77777777" w:rsidR="00FE711B" w:rsidRDefault="00FE711B" w:rsidP="00FE711B">
      <w:pPr>
        <w:rPr>
          <w:rFonts w:ascii="Droid Sans Mono;monospace;monos" w:hAnsi="Droid Sans Mono;monospace;monos"/>
          <w:sz w:val="21"/>
        </w:rPr>
      </w:pPr>
    </w:p>
    <w:p w14:paraId="6066B27A" w14:textId="34807471" w:rsidR="00FE711B" w:rsidRDefault="00FE711B" w:rsidP="00FE711B">
      <w:pPr>
        <w:rPr>
          <w:rFonts w:ascii="Droid Sans Mono;monospace;monos" w:hAnsi="Droid Sans Mono;monospace;monos"/>
          <w:color w:val="000000"/>
          <w:sz w:val="21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4. </w:t>
      </w:r>
      <w:proofErr w:type="spellStart"/>
      <w:r>
        <w:rPr>
          <w:rFonts w:ascii="Droid Sans Mono;monospace;monos" w:hAnsi="Droid Sans Mono;monospace;monos"/>
          <w:color w:val="000000"/>
          <w:sz w:val="21"/>
        </w:rPr>
        <w:t>confusion_matrix</w:t>
      </w:r>
      <w:proofErr w:type="spellEnd"/>
    </w:p>
    <w:p w14:paraId="77898287" w14:textId="093F783F" w:rsidR="00F54DA4" w:rsidRDefault="008C0962" w:rsidP="00FE711B">
      <w:pPr>
        <w:rPr>
          <w:rFonts w:ascii="Droid Sans Mono;monospace;monos" w:hAnsi="Droid Sans Mono;monospace;monos"/>
          <w:sz w:val="21"/>
        </w:rPr>
      </w:pPr>
      <w:r w:rsidRPr="008C0962">
        <w:rPr>
          <w:rFonts w:ascii="Droid Sans Mono;monospace;monos" w:hAnsi="Droid Sans Mono;monospace;monos"/>
          <w:sz w:val="21"/>
        </w:rPr>
        <w:drawing>
          <wp:inline distT="0" distB="0" distL="0" distR="0" wp14:anchorId="62F4B0AC" wp14:editId="530873AF">
            <wp:extent cx="1891145" cy="588909"/>
            <wp:effectExtent l="0" t="0" r="1270" b="0"/>
            <wp:docPr id="13734098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0982" name="Picture 1" descr="A black background with white text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20519" cy="59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D081" w14:textId="77777777" w:rsidR="00FE711B" w:rsidRDefault="00FE711B" w:rsidP="00FE711B">
      <w:pPr>
        <w:rPr>
          <w:rFonts w:ascii="Droid Sans Mono;monospace;monos" w:hAnsi="Droid Sans Mono;monospace;monos"/>
          <w:sz w:val="21"/>
        </w:rPr>
      </w:pPr>
    </w:p>
    <w:p w14:paraId="6520CB10" w14:textId="77777777" w:rsidR="00FE711B" w:rsidRDefault="00FE711B" w:rsidP="00FE711B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361B1BBA" w14:textId="7B1743A2" w:rsidR="00FE711B" w:rsidRDefault="008C0962" w:rsidP="00FE711B">
      <w:pPr>
        <w:rPr>
          <w:rFonts w:ascii="Droid Sans Mono;monospace;monos" w:hAnsi="Droid Sans Mono;monospace;monos"/>
          <w:sz w:val="21"/>
        </w:rPr>
      </w:pPr>
      <w:r w:rsidRPr="008C0962">
        <w:rPr>
          <w:rFonts w:ascii="Droid Sans Mono;monospace;monos" w:hAnsi="Droid Sans Mono;monospace;monos"/>
          <w:sz w:val="21"/>
        </w:rPr>
        <w:drawing>
          <wp:inline distT="0" distB="0" distL="0" distR="0" wp14:anchorId="468A96C9" wp14:editId="32E2BA44">
            <wp:extent cx="3005535" cy="1070264"/>
            <wp:effectExtent l="0" t="0" r="4445" b="0"/>
            <wp:docPr id="59449777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97776" name="Picture 1" descr="A screenshot of a computer screen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3535" cy="10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6C29" w14:textId="77777777" w:rsidR="00FE711B" w:rsidRDefault="00FE711B" w:rsidP="00FE711B">
      <w:pPr>
        <w:rPr>
          <w:rFonts w:ascii="Droid Sans Mono;monospace;monos" w:hAnsi="Droid Sans Mono;monospace;monos"/>
          <w:sz w:val="21"/>
        </w:rPr>
      </w:pPr>
    </w:p>
    <w:p w14:paraId="23594693" w14:textId="77777777" w:rsidR="00FE711B" w:rsidRDefault="00FE711B" w:rsidP="00FE711B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6. prediction result: this is a pretty awesome book → </w:t>
      </w:r>
      <w:r w:rsidRPr="0073750F">
        <w:rPr>
          <w:rFonts w:ascii="Menlo" w:hAnsi="Menlo" w:cs="Menlo"/>
          <w:b/>
          <w:bCs/>
          <w:color w:val="000000" w:themeColor="text1"/>
          <w:sz w:val="18"/>
          <w:szCs w:val="18"/>
        </w:rPr>
        <w:t>positive</w:t>
      </w:r>
    </w:p>
    <w:p w14:paraId="31837661" w14:textId="77777777" w:rsidR="00FE711B" w:rsidRDefault="00FE711B">
      <w:pPr>
        <w:rPr>
          <w:rFonts w:ascii="Droid Sans Mono;monospace;monos" w:hAnsi="Droid Sans Mono;monospace;monos"/>
          <w:sz w:val="21"/>
        </w:rPr>
      </w:pPr>
    </w:p>
    <w:p w14:paraId="4CB407D3" w14:textId="77777777" w:rsidR="00FE711B" w:rsidRDefault="00FE711B">
      <w:pPr>
        <w:rPr>
          <w:rFonts w:ascii="Droid Sans Mono;monospace;monos" w:hAnsi="Droid Sans Mono;monospace;monos"/>
          <w:sz w:val="21"/>
        </w:rPr>
      </w:pPr>
    </w:p>
    <w:p w14:paraId="6D687ACB" w14:textId="77777777" w:rsidR="00FE711B" w:rsidRDefault="00FE711B">
      <w:pPr>
        <w:rPr>
          <w:rFonts w:ascii="Droid Sans Mono;monospace;monos" w:hAnsi="Droid Sans Mono;monospace;monos"/>
          <w:sz w:val="21"/>
        </w:rPr>
      </w:pPr>
    </w:p>
    <w:p w14:paraId="79D651C0" w14:textId="77777777" w:rsidR="00FE711B" w:rsidRDefault="00FE711B">
      <w:pPr>
        <w:rPr>
          <w:rFonts w:ascii="Droid Sans Mono;monospace;monos" w:hAnsi="Droid Sans Mono;monospace;monos"/>
          <w:sz w:val="21"/>
        </w:rPr>
      </w:pPr>
    </w:p>
    <w:p w14:paraId="6A4935F9" w14:textId="77777777" w:rsidR="00F54DA4" w:rsidRDefault="00F54DA4">
      <w:pPr>
        <w:rPr>
          <w:rFonts w:ascii="Droid Sans Mono;monospace;monos" w:hAnsi="Droid Sans Mono;monospace;monos"/>
          <w:sz w:val="21"/>
        </w:rPr>
      </w:pPr>
    </w:p>
    <w:p w14:paraId="3D9176A2" w14:textId="77777777" w:rsidR="00F54DA4" w:rsidRDefault="00F54DA4" w:rsidP="00F54DA4">
      <w:pPr>
        <w:rPr>
          <w:rFonts w:ascii="Droid Sans Mono;monospace;monos" w:hAnsi="Droid Sans Mono;monospace;monos"/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lastRenderedPageBreak/>
        <w:t xml:space="preserve">Task 1-4 (3): find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best combination</w:t>
      </w:r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 among of above approaches.</w:t>
      </w:r>
    </w:p>
    <w:p w14:paraId="1080E72B" w14:textId="278EE7E1" w:rsidR="00F54DA4" w:rsidRDefault="00F54DA4" w:rsidP="00F54DA4">
      <w:pPr>
        <w:rPr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t>(</w:t>
      </w:r>
      <w:proofErr w:type="gramStart"/>
      <w:r>
        <w:rPr>
          <w:rFonts w:ascii="Droid Sans Mono;monospace;monos" w:hAnsi="Droid Sans Mono;monospace;monos"/>
          <w:color w:val="000000"/>
          <w:sz w:val="28"/>
          <w:szCs w:val="28"/>
        </w:rPr>
        <w:t>one</w:t>
      </w:r>
      <w:proofErr w:type="gramEnd"/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-hot to term-frequency.  </w:t>
      </w:r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&amp;&amp; </w:t>
      </w:r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add 1 additional hidden layer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dim</w:t>
      </w:r>
      <w:r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</w:rPr>
        <w:t>=10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 xml:space="preserve"> </w:t>
      </w:r>
      <w:r>
        <w:rPr>
          <w:rFonts w:ascii="Droid Sans Mono;monospace;monos" w:hAnsi="Droid Sans Mono;monospace;monos"/>
          <w:color w:val="000000"/>
          <w:sz w:val="28"/>
          <w:szCs w:val="28"/>
        </w:rPr>
        <w:t>&amp;&amp; change the frequency cutoff to 0)</w:t>
      </w:r>
    </w:p>
    <w:p w14:paraId="3C310695" w14:textId="77777777" w:rsidR="00F54DA4" w:rsidRDefault="00F54DA4" w:rsidP="00F54DA4">
      <w:pPr>
        <w:rPr>
          <w:rFonts w:ascii="Droid Sans Mono;monospace;monos" w:hAnsi="Droid Sans Mono;monospace;monos"/>
          <w:b/>
          <w:bCs/>
        </w:rPr>
      </w:pPr>
    </w:p>
    <w:p w14:paraId="3FD6512E" w14:textId="77777777" w:rsidR="00F54DA4" w:rsidRDefault="00F54DA4" w:rsidP="00F54DA4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1BF51D64" w14:textId="75C44263" w:rsidR="00F54DA4" w:rsidRDefault="009840B4" w:rsidP="00F54DA4">
      <w:pPr>
        <w:rPr>
          <w:rFonts w:ascii="Droid Sans Mono;monospace;monos" w:hAnsi="Droid Sans Mono;monospace;monos"/>
          <w:sz w:val="21"/>
        </w:rPr>
      </w:pPr>
      <w:r w:rsidRPr="009840B4">
        <w:rPr>
          <w:rFonts w:ascii="Droid Sans Mono;monospace;monos" w:hAnsi="Droid Sans Mono;monospace;monos"/>
          <w:sz w:val="21"/>
        </w:rPr>
        <w:drawing>
          <wp:inline distT="0" distB="0" distL="0" distR="0" wp14:anchorId="0533D0C5" wp14:editId="4D710EC7">
            <wp:extent cx="2487227" cy="1995055"/>
            <wp:effectExtent l="0" t="0" r="2540" b="0"/>
            <wp:docPr id="1268952896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52896" name="Picture 1" descr="A graph with blue dot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10141" cy="20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4A57" w14:textId="77777777" w:rsidR="00F54DA4" w:rsidRDefault="00F54DA4" w:rsidP="00F54DA4">
      <w:pPr>
        <w:rPr>
          <w:rFonts w:ascii="Droid Sans Mono;monospace;monos" w:hAnsi="Droid Sans Mono;monospace;monos"/>
          <w:sz w:val="21"/>
        </w:rPr>
      </w:pPr>
    </w:p>
    <w:p w14:paraId="1FB1AA3F" w14:textId="77777777" w:rsidR="00F54DA4" w:rsidRDefault="00F54DA4" w:rsidP="00F54DA4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7DDD0707" w14:textId="4C1B08D1" w:rsidR="00F54DA4" w:rsidRDefault="009840B4" w:rsidP="00F54DA4">
      <w:pPr>
        <w:rPr>
          <w:rFonts w:ascii="Droid Sans Mono;monospace;monos" w:hAnsi="Droid Sans Mono;monospace;monos"/>
          <w:sz w:val="21"/>
        </w:rPr>
      </w:pPr>
      <w:r w:rsidRPr="009840B4">
        <w:rPr>
          <w:rFonts w:ascii="Droid Sans Mono;monospace;monos" w:hAnsi="Droid Sans Mono;monospace;monos"/>
          <w:sz w:val="21"/>
        </w:rPr>
        <w:drawing>
          <wp:inline distT="0" distB="0" distL="0" distR="0" wp14:anchorId="442E157D" wp14:editId="7C99F9F2">
            <wp:extent cx="2530895" cy="2015836"/>
            <wp:effectExtent l="0" t="0" r="0" b="3810"/>
            <wp:docPr id="1807995661" name="Picture 1" descr="A graph of a training and validation accura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95661" name="Picture 1" descr="A graph of a training and validation accuracy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7013" cy="203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9713" w14:textId="77777777" w:rsidR="00F54DA4" w:rsidRDefault="00F54DA4" w:rsidP="00F54DA4">
      <w:pPr>
        <w:rPr>
          <w:rFonts w:ascii="Droid Sans Mono;monospace;monos" w:hAnsi="Droid Sans Mono;monospace;monos"/>
          <w:sz w:val="21"/>
        </w:rPr>
      </w:pPr>
    </w:p>
    <w:p w14:paraId="3EA76D39" w14:textId="77777777" w:rsidR="00F54DA4" w:rsidRDefault="00F54DA4" w:rsidP="00F54DA4">
      <w:r>
        <w:t>3. Test loss and accuracy.</w:t>
      </w:r>
    </w:p>
    <w:p w14:paraId="3815FBD3" w14:textId="48FD5EE6" w:rsidR="00F54DA4" w:rsidRDefault="00F54DA4" w:rsidP="00F54DA4">
      <w:r>
        <w:tab/>
      </w:r>
      <w:r>
        <w:rPr>
          <w:rFonts w:ascii="Droid Sans Mono;monospace;monos" w:hAnsi="Droid Sans Mono;monospace;monos"/>
          <w:color w:val="000000"/>
          <w:sz w:val="21"/>
        </w:rPr>
        <w:t>Test loss: 0.</w:t>
      </w:r>
      <w:r w:rsidR="009840B4">
        <w:rPr>
          <w:rFonts w:ascii="Droid Sans Mono;monospace;monos" w:hAnsi="Droid Sans Mono;monospace;monos"/>
          <w:color w:val="000000"/>
          <w:sz w:val="21"/>
        </w:rPr>
        <w:t>462</w:t>
      </w:r>
    </w:p>
    <w:p w14:paraId="3E6A9882" w14:textId="297A4E40" w:rsidR="00F54DA4" w:rsidRDefault="00F54DA4" w:rsidP="00F54DA4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 8</w:t>
      </w:r>
      <w:r w:rsidR="009840B4">
        <w:rPr>
          <w:rFonts w:ascii="Droid Sans Mono;monospace;monos" w:hAnsi="Droid Sans Mono;monospace;monos"/>
          <w:color w:val="000000"/>
          <w:sz w:val="21"/>
        </w:rPr>
        <w:t>7.63</w:t>
      </w:r>
    </w:p>
    <w:p w14:paraId="1A697850" w14:textId="77777777" w:rsidR="00F54DA4" w:rsidRDefault="00F54DA4" w:rsidP="00F54DA4">
      <w:pPr>
        <w:rPr>
          <w:rFonts w:ascii="Droid Sans Mono;monospace;monos" w:hAnsi="Droid Sans Mono;monospace;monos"/>
          <w:sz w:val="21"/>
        </w:rPr>
      </w:pPr>
    </w:p>
    <w:p w14:paraId="5B395AAB" w14:textId="77777777" w:rsidR="00F54DA4" w:rsidRDefault="00F54DA4" w:rsidP="00F54DA4">
      <w:pPr>
        <w:rPr>
          <w:rFonts w:ascii="Droid Sans Mono;monospace;monos" w:hAnsi="Droid Sans Mono;monospace;monos"/>
          <w:color w:val="000000"/>
          <w:sz w:val="21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4. </w:t>
      </w:r>
      <w:proofErr w:type="spellStart"/>
      <w:r>
        <w:rPr>
          <w:rFonts w:ascii="Droid Sans Mono;monospace;monos" w:hAnsi="Droid Sans Mono;monospace;monos"/>
          <w:color w:val="000000"/>
          <w:sz w:val="21"/>
        </w:rPr>
        <w:t>confusion_matrix</w:t>
      </w:r>
      <w:proofErr w:type="spellEnd"/>
    </w:p>
    <w:p w14:paraId="42584882" w14:textId="66EACE57" w:rsidR="00F54DA4" w:rsidRDefault="002B2118" w:rsidP="00F54DA4">
      <w:pPr>
        <w:rPr>
          <w:rFonts w:ascii="Droid Sans Mono;monospace;monos" w:hAnsi="Droid Sans Mono;monospace;monos"/>
          <w:sz w:val="21"/>
        </w:rPr>
      </w:pPr>
      <w:r w:rsidRPr="002B2118">
        <w:rPr>
          <w:rFonts w:ascii="Droid Sans Mono;monospace;monos" w:hAnsi="Droid Sans Mono;monospace;monos"/>
          <w:sz w:val="21"/>
        </w:rPr>
        <w:drawing>
          <wp:inline distT="0" distB="0" distL="0" distR="0" wp14:anchorId="58FAD3D1" wp14:editId="1484A9D7">
            <wp:extent cx="2171700" cy="675640"/>
            <wp:effectExtent l="0" t="0" r="0" b="0"/>
            <wp:docPr id="7249369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3691" name="Picture 1" descr="A black background with white tex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79151" cy="67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7CC4" w14:textId="77777777" w:rsidR="00F54DA4" w:rsidRDefault="00F54DA4" w:rsidP="00F54DA4">
      <w:pPr>
        <w:rPr>
          <w:rFonts w:ascii="Droid Sans Mono;monospace;monos" w:hAnsi="Droid Sans Mono;monospace;monos"/>
          <w:sz w:val="21"/>
        </w:rPr>
      </w:pPr>
    </w:p>
    <w:p w14:paraId="3ED9475E" w14:textId="77777777" w:rsidR="00F54DA4" w:rsidRDefault="00F54DA4" w:rsidP="00F54DA4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3093A4A9" w14:textId="4D1C9052" w:rsidR="00F54DA4" w:rsidRDefault="002B2118" w:rsidP="00F54DA4">
      <w:pPr>
        <w:rPr>
          <w:rFonts w:ascii="Droid Sans Mono;monospace;monos" w:hAnsi="Droid Sans Mono;monospace;monos"/>
          <w:sz w:val="21"/>
        </w:rPr>
      </w:pPr>
      <w:r w:rsidRPr="002B2118">
        <w:rPr>
          <w:rFonts w:ascii="Droid Sans Mono;monospace;monos" w:hAnsi="Droid Sans Mono;monospace;monos"/>
          <w:sz w:val="21"/>
        </w:rPr>
        <w:drawing>
          <wp:inline distT="0" distB="0" distL="0" distR="0" wp14:anchorId="5BD96876" wp14:editId="3F0D83DB">
            <wp:extent cx="3377045" cy="1231825"/>
            <wp:effectExtent l="0" t="0" r="1270" b="635"/>
            <wp:docPr id="1839815761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15761" name="Picture 1" descr="A screenshot of a black screen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0172" cy="12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B41F" w14:textId="77777777" w:rsidR="00F54DA4" w:rsidRDefault="00F54DA4" w:rsidP="00F54DA4">
      <w:pPr>
        <w:rPr>
          <w:rFonts w:ascii="Droid Sans Mono;monospace;monos" w:hAnsi="Droid Sans Mono;monospace;monos"/>
          <w:sz w:val="21"/>
        </w:rPr>
      </w:pPr>
    </w:p>
    <w:p w14:paraId="0D97213C" w14:textId="2BA6C1C6" w:rsidR="00F54DA4" w:rsidRPr="001D42A1" w:rsidRDefault="00F54DA4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6. prediction result: this is a pretty awesome book → </w:t>
      </w:r>
      <w:r w:rsidRPr="0073750F">
        <w:rPr>
          <w:rFonts w:ascii="Menlo" w:hAnsi="Menlo" w:cs="Menlo"/>
          <w:b/>
          <w:bCs/>
          <w:color w:val="000000" w:themeColor="text1"/>
          <w:sz w:val="18"/>
          <w:szCs w:val="18"/>
        </w:rPr>
        <w:t>positiv</w:t>
      </w:r>
      <w:r w:rsidR="001D42A1">
        <w:rPr>
          <w:rFonts w:ascii="Menlo" w:hAnsi="Menlo" w:cs="Menlo"/>
          <w:b/>
          <w:bCs/>
          <w:color w:val="000000" w:themeColor="text1"/>
          <w:sz w:val="18"/>
          <w:szCs w:val="18"/>
        </w:rPr>
        <w:t>e</w:t>
      </w:r>
    </w:p>
    <w:p w14:paraId="6FF327B4" w14:textId="6E636D2B" w:rsidR="00095011" w:rsidRDefault="00095011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38EE2506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16C77649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280A7364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0751EBDA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468B73F7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07A044A5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127985B3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4AEBB6AC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561D8A27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18E42793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34F96788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72C83E99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7EF82AB8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39908087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3F08A052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66FA3037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7597B882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636EDF62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5BB3D3BA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33F69216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173BCEF6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7267B24C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3F1C1281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6EA21E59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49E95C55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34DFFE63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73E95965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4EBBDC41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74FEDB6B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2DE8B4FF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33FBD122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42E273F9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6F82B3CB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045F68E0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4D15D7C7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5C09EB65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0A467C30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071910AC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24A501AC" w14:textId="2BA83B2E" w:rsidR="004A4747" w:rsidRDefault="00000000">
      <w:pPr>
        <w:rPr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lastRenderedPageBreak/>
        <w:t>Task 2-1:</w:t>
      </w:r>
    </w:p>
    <w:p w14:paraId="693DF587" w14:textId="77777777" w:rsidR="004A4747" w:rsidRDefault="004A4747">
      <w:pPr>
        <w:rPr>
          <w:rFonts w:ascii="Droid Sans Mono;monospace;monos" w:hAnsi="Droid Sans Mono;monospace;monos"/>
          <w:b/>
          <w:bCs/>
        </w:rPr>
      </w:pPr>
    </w:p>
    <w:p w14:paraId="09013847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0ED8B56B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2AB47123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67650615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29A74094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1065254A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13545237" w14:textId="77777777" w:rsidR="004A4747" w:rsidRDefault="00000000">
      <w:r>
        <w:t>3. Test loss and accuracy.</w:t>
      </w:r>
    </w:p>
    <w:p w14:paraId="24E2C2A7" w14:textId="77777777" w:rsidR="004A4747" w:rsidRDefault="00000000">
      <w:r>
        <w:tab/>
      </w:r>
      <w:r>
        <w:rPr>
          <w:rFonts w:ascii="Droid Sans Mono;monospace;monos" w:hAnsi="Droid Sans Mono;monospace;monos"/>
          <w:color w:val="000000"/>
          <w:sz w:val="21"/>
        </w:rPr>
        <w:t xml:space="preserve">Test loss: </w:t>
      </w:r>
    </w:p>
    <w:p w14:paraId="2A523CC3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</w:t>
      </w:r>
    </w:p>
    <w:p w14:paraId="2FF1D23E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6B1B6059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4. </w:t>
      </w:r>
      <w:proofErr w:type="spellStart"/>
      <w:r>
        <w:rPr>
          <w:rFonts w:ascii="Droid Sans Mono;monospace;monos" w:hAnsi="Droid Sans Mono;monospace;monos"/>
          <w:color w:val="000000"/>
          <w:sz w:val="21"/>
        </w:rPr>
        <w:t>confusion_matrix</w:t>
      </w:r>
      <w:proofErr w:type="spellEnd"/>
    </w:p>
    <w:p w14:paraId="144C2FA5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49CC836A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45DA555F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6409EB83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6B9CDDCC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7BF5D9CF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6. prediction result: this is a pretty awesome book →</w:t>
      </w:r>
    </w:p>
    <w:p w14:paraId="21B1E066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3FFA68D2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0F6C0EFE" w14:textId="77777777" w:rsidR="00DC7E9D" w:rsidRDefault="00DC7E9D">
      <w:pPr>
        <w:rPr>
          <w:rFonts w:ascii="Droid Sans Mono;monospace;monos" w:hAnsi="Droid Sans Mono;monospace;monos"/>
          <w:sz w:val="21"/>
        </w:rPr>
      </w:pPr>
    </w:p>
    <w:p w14:paraId="5B433AB4" w14:textId="77777777" w:rsidR="00DC7E9D" w:rsidRDefault="00DC7E9D">
      <w:pPr>
        <w:rPr>
          <w:rFonts w:ascii="Droid Sans Mono;monospace;monos" w:hAnsi="Droid Sans Mono;monospace;monos"/>
          <w:sz w:val="21"/>
        </w:rPr>
      </w:pPr>
    </w:p>
    <w:p w14:paraId="73096820" w14:textId="77777777" w:rsidR="00DC7E9D" w:rsidRDefault="00DC7E9D">
      <w:pPr>
        <w:rPr>
          <w:rFonts w:ascii="Droid Sans Mono;monospace;monos" w:hAnsi="Droid Sans Mono;monospace;monos"/>
          <w:sz w:val="21"/>
        </w:rPr>
      </w:pPr>
    </w:p>
    <w:p w14:paraId="3FDE2128" w14:textId="5000C223" w:rsidR="00DC7E9D" w:rsidRDefault="00DC7E9D" w:rsidP="00DC7E9D">
      <w:pPr>
        <w:rPr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t>Task 2-</w:t>
      </w:r>
      <w:r>
        <w:rPr>
          <w:rFonts w:ascii="Droid Sans Mono;monospace;monos" w:hAnsi="Droid Sans Mono;monospace;monos"/>
          <w:color w:val="000000"/>
          <w:sz w:val="28"/>
          <w:szCs w:val="28"/>
        </w:rPr>
        <w:t>2</w:t>
      </w:r>
      <w:r>
        <w:rPr>
          <w:rFonts w:ascii="Droid Sans Mono;monospace;monos" w:hAnsi="Droid Sans Mono;monospace;monos"/>
          <w:color w:val="000000"/>
          <w:sz w:val="28"/>
          <w:szCs w:val="28"/>
        </w:rPr>
        <w:t>:</w:t>
      </w:r>
    </w:p>
    <w:p w14:paraId="47AAD49F" w14:textId="77777777" w:rsidR="00DC7E9D" w:rsidRDefault="00DC7E9D" w:rsidP="00DC7E9D">
      <w:pPr>
        <w:rPr>
          <w:rFonts w:ascii="Droid Sans Mono;monospace;monos" w:hAnsi="Droid Sans Mono;monospace;monos"/>
          <w:b/>
          <w:bCs/>
        </w:rPr>
      </w:pPr>
    </w:p>
    <w:p w14:paraId="7FABB079" w14:textId="77777777" w:rsidR="00DC7E9D" w:rsidRDefault="00DC7E9D" w:rsidP="00DC7E9D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789E148E" w14:textId="77777777" w:rsidR="00DC7E9D" w:rsidRDefault="00DC7E9D" w:rsidP="00DC7E9D">
      <w:pPr>
        <w:rPr>
          <w:rFonts w:ascii="Droid Sans Mono;monospace;monos" w:hAnsi="Droid Sans Mono;monospace;monos"/>
          <w:sz w:val="21"/>
        </w:rPr>
      </w:pPr>
    </w:p>
    <w:p w14:paraId="63877C80" w14:textId="77777777" w:rsidR="00DC7E9D" w:rsidRDefault="00DC7E9D" w:rsidP="00DC7E9D">
      <w:pPr>
        <w:rPr>
          <w:rFonts w:ascii="Droid Sans Mono;monospace;monos" w:hAnsi="Droid Sans Mono;monospace;monos"/>
          <w:sz w:val="21"/>
        </w:rPr>
      </w:pPr>
    </w:p>
    <w:p w14:paraId="5FC03083" w14:textId="77777777" w:rsidR="00DC7E9D" w:rsidRDefault="00DC7E9D" w:rsidP="00DC7E9D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6B11EEA6" w14:textId="77777777" w:rsidR="00DC7E9D" w:rsidRDefault="00DC7E9D" w:rsidP="00DC7E9D">
      <w:pPr>
        <w:rPr>
          <w:rFonts w:ascii="Droid Sans Mono;monospace;monos" w:hAnsi="Droid Sans Mono;monospace;monos"/>
          <w:sz w:val="21"/>
        </w:rPr>
      </w:pPr>
    </w:p>
    <w:p w14:paraId="29FD4713" w14:textId="77777777" w:rsidR="00DC7E9D" w:rsidRDefault="00DC7E9D" w:rsidP="00DC7E9D">
      <w:pPr>
        <w:rPr>
          <w:rFonts w:ascii="Droid Sans Mono;monospace;monos" w:hAnsi="Droid Sans Mono;monospace;monos"/>
          <w:sz w:val="21"/>
        </w:rPr>
      </w:pPr>
    </w:p>
    <w:p w14:paraId="749C659D" w14:textId="77777777" w:rsidR="00DC7E9D" w:rsidRDefault="00DC7E9D" w:rsidP="00DC7E9D">
      <w:r>
        <w:t>3. Test loss and accuracy.</w:t>
      </w:r>
    </w:p>
    <w:p w14:paraId="2EF31D57" w14:textId="77777777" w:rsidR="00DC7E9D" w:rsidRDefault="00DC7E9D" w:rsidP="00DC7E9D">
      <w:r>
        <w:tab/>
      </w:r>
      <w:r>
        <w:rPr>
          <w:rFonts w:ascii="Droid Sans Mono;monospace;monos" w:hAnsi="Droid Sans Mono;monospace;monos"/>
          <w:color w:val="000000"/>
          <w:sz w:val="21"/>
        </w:rPr>
        <w:t xml:space="preserve">Test loss: </w:t>
      </w:r>
    </w:p>
    <w:p w14:paraId="3FB95C43" w14:textId="77777777" w:rsidR="00DC7E9D" w:rsidRDefault="00DC7E9D" w:rsidP="00DC7E9D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</w:t>
      </w:r>
    </w:p>
    <w:p w14:paraId="45153F05" w14:textId="77777777" w:rsidR="00DC7E9D" w:rsidRDefault="00DC7E9D" w:rsidP="00DC7E9D">
      <w:pPr>
        <w:rPr>
          <w:rFonts w:ascii="Droid Sans Mono;monospace;monos" w:hAnsi="Droid Sans Mono;monospace;monos"/>
          <w:sz w:val="21"/>
        </w:rPr>
      </w:pPr>
    </w:p>
    <w:p w14:paraId="5B1F83FF" w14:textId="77777777" w:rsidR="00DC7E9D" w:rsidRDefault="00DC7E9D" w:rsidP="00DC7E9D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4. </w:t>
      </w:r>
      <w:proofErr w:type="spellStart"/>
      <w:r>
        <w:rPr>
          <w:rFonts w:ascii="Droid Sans Mono;monospace;monos" w:hAnsi="Droid Sans Mono;monospace;monos"/>
          <w:color w:val="000000"/>
          <w:sz w:val="21"/>
        </w:rPr>
        <w:t>confusion_matrix</w:t>
      </w:r>
      <w:proofErr w:type="spellEnd"/>
    </w:p>
    <w:p w14:paraId="6317BE07" w14:textId="77777777" w:rsidR="00DC7E9D" w:rsidRDefault="00DC7E9D" w:rsidP="00DC7E9D">
      <w:pPr>
        <w:rPr>
          <w:rFonts w:ascii="Droid Sans Mono;monospace;monos" w:hAnsi="Droid Sans Mono;monospace;monos"/>
          <w:sz w:val="21"/>
        </w:rPr>
      </w:pPr>
    </w:p>
    <w:p w14:paraId="20E1FE11" w14:textId="77777777" w:rsidR="00DC7E9D" w:rsidRDefault="00DC7E9D" w:rsidP="00DC7E9D">
      <w:pPr>
        <w:rPr>
          <w:rFonts w:ascii="Droid Sans Mono;monospace;monos" w:hAnsi="Droid Sans Mono;monospace;monos"/>
          <w:sz w:val="21"/>
        </w:rPr>
      </w:pPr>
    </w:p>
    <w:p w14:paraId="18DC9EC1" w14:textId="77777777" w:rsidR="00DC7E9D" w:rsidRDefault="00DC7E9D" w:rsidP="00DC7E9D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62C31E04" w14:textId="77777777" w:rsidR="00DC7E9D" w:rsidRDefault="00DC7E9D" w:rsidP="00DC7E9D">
      <w:pPr>
        <w:rPr>
          <w:rFonts w:ascii="Droid Sans Mono;monospace;monos" w:hAnsi="Droid Sans Mono;monospace;monos"/>
          <w:sz w:val="21"/>
        </w:rPr>
      </w:pPr>
    </w:p>
    <w:p w14:paraId="7263595D" w14:textId="77777777" w:rsidR="00DC7E9D" w:rsidRDefault="00DC7E9D" w:rsidP="00DC7E9D">
      <w:pPr>
        <w:rPr>
          <w:rFonts w:ascii="Droid Sans Mono;monospace;monos" w:hAnsi="Droid Sans Mono;monospace;monos"/>
          <w:sz w:val="21"/>
        </w:rPr>
      </w:pPr>
    </w:p>
    <w:p w14:paraId="686843C9" w14:textId="77777777" w:rsidR="00DC7E9D" w:rsidRDefault="00DC7E9D" w:rsidP="00DC7E9D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6. prediction result: this is a pretty awesome book →</w:t>
      </w:r>
    </w:p>
    <w:p w14:paraId="714359EF" w14:textId="77777777" w:rsidR="00DC7E9D" w:rsidRDefault="00DC7E9D">
      <w:pPr>
        <w:rPr>
          <w:rFonts w:ascii="Droid Sans Mono;monospace;monos" w:hAnsi="Droid Sans Mono;monospace;monos"/>
          <w:sz w:val="21"/>
        </w:rPr>
      </w:pPr>
    </w:p>
    <w:p w14:paraId="032A9C1E" w14:textId="77777777" w:rsidR="00DC7E9D" w:rsidRDefault="00DC7E9D">
      <w:pPr>
        <w:rPr>
          <w:rFonts w:ascii="Droid Sans Mono;monospace;monos" w:hAnsi="Droid Sans Mono;monospace;monos"/>
          <w:sz w:val="21"/>
        </w:rPr>
      </w:pPr>
    </w:p>
    <w:p w14:paraId="1A218725" w14:textId="77777777" w:rsidR="00DC7E9D" w:rsidRDefault="00DC7E9D" w:rsidP="00DC7E9D">
      <w:pPr>
        <w:rPr>
          <w:rFonts w:ascii="Droid Sans Mono;monospace;monos" w:hAnsi="Droid Sans Mono;monospace;monos"/>
          <w:sz w:val="21"/>
        </w:rPr>
      </w:pPr>
    </w:p>
    <w:p w14:paraId="134A5BFA" w14:textId="515FE050" w:rsidR="00DC7E9D" w:rsidRDefault="00DC7E9D" w:rsidP="00DC7E9D">
      <w:pPr>
        <w:rPr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t>Task 2-</w:t>
      </w:r>
      <w:r>
        <w:rPr>
          <w:rFonts w:ascii="Droid Sans Mono;monospace;monos" w:hAnsi="Droid Sans Mono;monospace;monos"/>
          <w:color w:val="000000"/>
          <w:sz w:val="28"/>
          <w:szCs w:val="28"/>
        </w:rPr>
        <w:t>3</w:t>
      </w:r>
      <w:r>
        <w:rPr>
          <w:rFonts w:ascii="Droid Sans Mono;monospace;monos" w:hAnsi="Droid Sans Mono;monospace;monos"/>
          <w:color w:val="000000"/>
          <w:sz w:val="28"/>
          <w:szCs w:val="28"/>
        </w:rPr>
        <w:t>:</w:t>
      </w:r>
    </w:p>
    <w:p w14:paraId="26B74EE1" w14:textId="77777777" w:rsidR="00DC7E9D" w:rsidRDefault="00DC7E9D" w:rsidP="00DC7E9D">
      <w:pPr>
        <w:rPr>
          <w:rFonts w:ascii="Droid Sans Mono;monospace;monos" w:hAnsi="Droid Sans Mono;monospace;monos"/>
          <w:b/>
          <w:bCs/>
        </w:rPr>
      </w:pPr>
    </w:p>
    <w:p w14:paraId="6159C509" w14:textId="77777777" w:rsidR="00DC7E9D" w:rsidRDefault="00DC7E9D" w:rsidP="00DC7E9D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4BE8C60E" w14:textId="77777777" w:rsidR="00DC7E9D" w:rsidRDefault="00DC7E9D" w:rsidP="00DC7E9D">
      <w:pPr>
        <w:rPr>
          <w:rFonts w:ascii="Droid Sans Mono;monospace;monos" w:hAnsi="Droid Sans Mono;monospace;monos"/>
          <w:sz w:val="21"/>
        </w:rPr>
      </w:pPr>
    </w:p>
    <w:p w14:paraId="3C02F47B" w14:textId="77777777" w:rsidR="00DC7E9D" w:rsidRDefault="00DC7E9D" w:rsidP="00DC7E9D">
      <w:pPr>
        <w:rPr>
          <w:rFonts w:ascii="Droid Sans Mono;monospace;monos" w:hAnsi="Droid Sans Mono;monospace;monos"/>
          <w:sz w:val="21"/>
        </w:rPr>
      </w:pPr>
    </w:p>
    <w:p w14:paraId="5869F404" w14:textId="77777777" w:rsidR="00DC7E9D" w:rsidRDefault="00DC7E9D" w:rsidP="00DC7E9D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73C3156B" w14:textId="77777777" w:rsidR="00DC7E9D" w:rsidRDefault="00DC7E9D" w:rsidP="00DC7E9D">
      <w:pPr>
        <w:rPr>
          <w:rFonts w:ascii="Droid Sans Mono;monospace;monos" w:hAnsi="Droid Sans Mono;monospace;monos"/>
          <w:sz w:val="21"/>
        </w:rPr>
      </w:pPr>
    </w:p>
    <w:p w14:paraId="1E198D27" w14:textId="77777777" w:rsidR="00DC7E9D" w:rsidRDefault="00DC7E9D" w:rsidP="00DC7E9D">
      <w:pPr>
        <w:rPr>
          <w:rFonts w:ascii="Droid Sans Mono;monospace;monos" w:hAnsi="Droid Sans Mono;monospace;monos"/>
          <w:sz w:val="21"/>
        </w:rPr>
      </w:pPr>
    </w:p>
    <w:p w14:paraId="5548DE91" w14:textId="77777777" w:rsidR="00DC7E9D" w:rsidRDefault="00DC7E9D" w:rsidP="00DC7E9D">
      <w:r>
        <w:t>3. Test loss and accuracy.</w:t>
      </w:r>
    </w:p>
    <w:p w14:paraId="678F52DD" w14:textId="77777777" w:rsidR="00DC7E9D" w:rsidRDefault="00DC7E9D" w:rsidP="00DC7E9D">
      <w:r>
        <w:tab/>
      </w:r>
      <w:r>
        <w:rPr>
          <w:rFonts w:ascii="Droid Sans Mono;monospace;monos" w:hAnsi="Droid Sans Mono;monospace;monos"/>
          <w:color w:val="000000"/>
          <w:sz w:val="21"/>
        </w:rPr>
        <w:t xml:space="preserve">Test loss: </w:t>
      </w:r>
    </w:p>
    <w:p w14:paraId="006AE199" w14:textId="77777777" w:rsidR="00DC7E9D" w:rsidRDefault="00DC7E9D" w:rsidP="00DC7E9D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</w:t>
      </w:r>
    </w:p>
    <w:p w14:paraId="1F5D60FB" w14:textId="77777777" w:rsidR="00DC7E9D" w:rsidRDefault="00DC7E9D" w:rsidP="00DC7E9D">
      <w:pPr>
        <w:rPr>
          <w:rFonts w:ascii="Droid Sans Mono;monospace;monos" w:hAnsi="Droid Sans Mono;monospace;monos"/>
          <w:sz w:val="21"/>
        </w:rPr>
      </w:pPr>
    </w:p>
    <w:p w14:paraId="5C5E5214" w14:textId="77777777" w:rsidR="00DC7E9D" w:rsidRDefault="00DC7E9D" w:rsidP="00DC7E9D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4. </w:t>
      </w:r>
      <w:proofErr w:type="spellStart"/>
      <w:r>
        <w:rPr>
          <w:rFonts w:ascii="Droid Sans Mono;monospace;monos" w:hAnsi="Droid Sans Mono;monospace;monos"/>
          <w:color w:val="000000"/>
          <w:sz w:val="21"/>
        </w:rPr>
        <w:t>confusion_matrix</w:t>
      </w:r>
      <w:proofErr w:type="spellEnd"/>
    </w:p>
    <w:p w14:paraId="297FA6E4" w14:textId="77777777" w:rsidR="00DC7E9D" w:rsidRDefault="00DC7E9D" w:rsidP="00DC7E9D">
      <w:pPr>
        <w:rPr>
          <w:rFonts w:ascii="Droid Sans Mono;monospace;monos" w:hAnsi="Droid Sans Mono;monospace;monos"/>
          <w:sz w:val="21"/>
        </w:rPr>
      </w:pPr>
    </w:p>
    <w:p w14:paraId="21323DFD" w14:textId="77777777" w:rsidR="00DC7E9D" w:rsidRDefault="00DC7E9D" w:rsidP="00DC7E9D">
      <w:pPr>
        <w:rPr>
          <w:rFonts w:ascii="Droid Sans Mono;monospace;monos" w:hAnsi="Droid Sans Mono;monospace;monos"/>
          <w:sz w:val="21"/>
        </w:rPr>
      </w:pPr>
    </w:p>
    <w:p w14:paraId="1F80DF7D" w14:textId="77777777" w:rsidR="00DC7E9D" w:rsidRDefault="00DC7E9D" w:rsidP="00DC7E9D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2E0A8A50" w14:textId="77777777" w:rsidR="00DC7E9D" w:rsidRDefault="00DC7E9D" w:rsidP="00DC7E9D">
      <w:pPr>
        <w:rPr>
          <w:rFonts w:ascii="Droid Sans Mono;monospace;monos" w:hAnsi="Droid Sans Mono;monospace;monos"/>
          <w:sz w:val="21"/>
        </w:rPr>
      </w:pPr>
    </w:p>
    <w:p w14:paraId="6568F8F9" w14:textId="77777777" w:rsidR="00DC7E9D" w:rsidRDefault="00DC7E9D" w:rsidP="00DC7E9D">
      <w:pPr>
        <w:rPr>
          <w:rFonts w:ascii="Droid Sans Mono;monospace;monos" w:hAnsi="Droid Sans Mono;monospace;monos"/>
          <w:sz w:val="21"/>
        </w:rPr>
      </w:pPr>
    </w:p>
    <w:p w14:paraId="07246777" w14:textId="77777777" w:rsidR="00DC7E9D" w:rsidRDefault="00DC7E9D" w:rsidP="00DC7E9D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6. prediction result: this is a pretty awesome book →</w:t>
      </w:r>
    </w:p>
    <w:p w14:paraId="5369BA6B" w14:textId="77777777" w:rsidR="00DC7E9D" w:rsidRDefault="00DC7E9D">
      <w:pPr>
        <w:rPr>
          <w:rFonts w:ascii="Droid Sans Mono;monospace;monos" w:hAnsi="Droid Sans Mono;monospace;monos"/>
          <w:sz w:val="21"/>
        </w:rPr>
      </w:pPr>
    </w:p>
    <w:sectPr w:rsidR="00DC7E9D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Noto Serif CJK SC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Droid Sans Mono;monospace;monos">
    <w:altName w:val="Segoe UI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47"/>
    <w:rsid w:val="00055668"/>
    <w:rsid w:val="00095011"/>
    <w:rsid w:val="001053CD"/>
    <w:rsid w:val="00144031"/>
    <w:rsid w:val="001D42A1"/>
    <w:rsid w:val="0028740F"/>
    <w:rsid w:val="002B2118"/>
    <w:rsid w:val="002B66C6"/>
    <w:rsid w:val="00356945"/>
    <w:rsid w:val="00441820"/>
    <w:rsid w:val="00451E78"/>
    <w:rsid w:val="00495484"/>
    <w:rsid w:val="004A4747"/>
    <w:rsid w:val="004E4A9D"/>
    <w:rsid w:val="00596BED"/>
    <w:rsid w:val="006244F8"/>
    <w:rsid w:val="00690EF2"/>
    <w:rsid w:val="006B3D9F"/>
    <w:rsid w:val="0073750F"/>
    <w:rsid w:val="00763E26"/>
    <w:rsid w:val="008406C2"/>
    <w:rsid w:val="008C0962"/>
    <w:rsid w:val="009840B4"/>
    <w:rsid w:val="009A5C7B"/>
    <w:rsid w:val="009C1CCE"/>
    <w:rsid w:val="009E76CF"/>
    <w:rsid w:val="00A64D09"/>
    <w:rsid w:val="00AE1F98"/>
    <w:rsid w:val="00C30300"/>
    <w:rsid w:val="00CC7AAA"/>
    <w:rsid w:val="00D64F3E"/>
    <w:rsid w:val="00D9363B"/>
    <w:rsid w:val="00DA5DB1"/>
    <w:rsid w:val="00DC0AA9"/>
    <w:rsid w:val="00DC7E9D"/>
    <w:rsid w:val="00E378F7"/>
    <w:rsid w:val="00E4626F"/>
    <w:rsid w:val="00F54DA4"/>
    <w:rsid w:val="00FE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AFB70"/>
  <w15:docId w15:val="{FD9AD37D-D419-D047-AF10-FE17461E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Noto Serif CJK S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E9584F-FC11-BE43-867A-58E8AE69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#ZHOU GAOQIANG#</cp:lastModifiedBy>
  <cp:revision>65</cp:revision>
  <dcterms:created xsi:type="dcterms:W3CDTF">2025-02-14T15:46:00Z</dcterms:created>
  <dcterms:modified xsi:type="dcterms:W3CDTF">2025-02-14T13:32:00Z</dcterms:modified>
  <dc:language>en-US</dc:language>
</cp:coreProperties>
</file>